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5" w:rsidRDefault="00C80F75" w:rsidP="00C80F75">
      <w:pPr>
        <w:pStyle w:val="affff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Default="00C80F75" w:rsidP="00C80F75">
      <w:pPr>
        <w:pStyle w:val="affff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Default="00C80F75" w:rsidP="00C80F75">
      <w:pPr>
        <w:pStyle w:val="affff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Pr="00460592" w:rsidRDefault="00C80F75" w:rsidP="00C80F75">
      <w:pPr>
        <w:pStyle w:val="a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C80F75" w:rsidRDefault="00C80F75" w:rsidP="00C80F75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C80F75" w:rsidRPr="006C4B7D" w:rsidRDefault="00C80F75" w:rsidP="00C80F75">
      <w:pPr>
        <w:pStyle w:val="affff"/>
        <w:rPr>
          <w:b/>
        </w:rPr>
      </w:pPr>
      <w:r w:rsidRPr="006C4B7D">
        <w:rPr>
          <w:rFonts w:ascii="Times New Roman" w:hAnsi="Times New Roman"/>
          <w:b/>
          <w:sz w:val="24"/>
          <w:szCs w:val="24"/>
        </w:rPr>
        <w:t>от</w:t>
      </w:r>
      <w:r w:rsidRPr="006C4B7D">
        <w:rPr>
          <w:rFonts w:ascii="Times New Roman" w:hAnsi="Times New Roman"/>
          <w:b/>
          <w:sz w:val="28"/>
        </w:rPr>
        <w:t xml:space="preserve"> </w:t>
      </w:r>
      <w:r w:rsidR="004203BE">
        <w:rPr>
          <w:rFonts w:ascii="Times New Roman" w:hAnsi="Times New Roman"/>
          <w:b/>
          <w:sz w:val="28"/>
        </w:rPr>
        <w:t>01.02.2018</w:t>
      </w:r>
      <w:r>
        <w:rPr>
          <w:rFonts w:ascii="Times New Roman" w:hAnsi="Times New Roman"/>
          <w:b/>
          <w:sz w:val="28"/>
        </w:rPr>
        <w:t xml:space="preserve">  </w:t>
      </w:r>
      <w:r w:rsidR="004203BE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</w:t>
      </w:r>
      <w:r w:rsidRPr="006C4B7D">
        <w:rPr>
          <w:rFonts w:ascii="Times New Roman" w:hAnsi="Times New Roman"/>
          <w:b/>
          <w:sz w:val="28"/>
        </w:rPr>
        <w:t xml:space="preserve">  </w:t>
      </w:r>
      <w:r w:rsidR="00FE2DCB">
        <w:rPr>
          <w:rFonts w:ascii="Times New Roman" w:hAnsi="Times New Roman"/>
          <w:b/>
          <w:sz w:val="28"/>
        </w:rPr>
        <w:t xml:space="preserve">               </w:t>
      </w:r>
      <w:r w:rsidRPr="006C4B7D">
        <w:rPr>
          <w:rFonts w:ascii="Times New Roman" w:hAnsi="Times New Roman"/>
          <w:b/>
          <w:sz w:val="28"/>
        </w:rPr>
        <w:t xml:space="preserve">  </w:t>
      </w:r>
      <w:r w:rsidR="004203BE">
        <w:rPr>
          <w:rFonts w:ascii="Times New Roman" w:hAnsi="Times New Roman"/>
          <w:b/>
          <w:sz w:val="28"/>
        </w:rPr>
        <w:t xml:space="preserve">   </w:t>
      </w:r>
      <w:r w:rsidRPr="006C4B7D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B7D">
        <w:rPr>
          <w:rFonts w:ascii="Times New Roman" w:hAnsi="Times New Roman"/>
          <w:b/>
          <w:sz w:val="24"/>
          <w:szCs w:val="24"/>
        </w:rPr>
        <w:t>Костерево</w:t>
      </w:r>
      <w:r w:rsidRPr="006C4B7D">
        <w:rPr>
          <w:rFonts w:ascii="Times New Roman" w:hAnsi="Times New Roman"/>
          <w:b/>
          <w:sz w:val="28"/>
        </w:rPr>
        <w:t xml:space="preserve">  </w:t>
      </w:r>
      <w:r w:rsidR="004203BE">
        <w:rPr>
          <w:rFonts w:ascii="Times New Roman" w:hAnsi="Times New Roman"/>
          <w:b/>
          <w:sz w:val="28"/>
        </w:rPr>
        <w:t xml:space="preserve">    </w:t>
      </w:r>
      <w:r w:rsidRPr="006C4B7D">
        <w:rPr>
          <w:rFonts w:ascii="Times New Roman" w:hAnsi="Times New Roman"/>
          <w:b/>
          <w:sz w:val="28"/>
        </w:rPr>
        <w:t xml:space="preserve"> </w:t>
      </w:r>
      <w:r w:rsidR="00FE2DCB">
        <w:rPr>
          <w:rFonts w:ascii="Times New Roman" w:hAnsi="Times New Roman"/>
          <w:b/>
          <w:sz w:val="28"/>
        </w:rPr>
        <w:t xml:space="preserve">            </w:t>
      </w:r>
      <w:r w:rsidRPr="006C4B7D">
        <w:rPr>
          <w:rFonts w:ascii="Times New Roman" w:hAnsi="Times New Roman"/>
          <w:b/>
          <w:sz w:val="28"/>
        </w:rPr>
        <w:t xml:space="preserve">                     </w:t>
      </w:r>
      <w:r>
        <w:rPr>
          <w:rFonts w:ascii="Times New Roman" w:hAnsi="Times New Roman"/>
          <w:b/>
          <w:sz w:val="28"/>
        </w:rPr>
        <w:t xml:space="preserve">         </w:t>
      </w:r>
      <w:r w:rsidRPr="006C4B7D">
        <w:rPr>
          <w:rFonts w:ascii="Times New Roman" w:hAnsi="Times New Roman"/>
          <w:b/>
          <w:sz w:val="28"/>
        </w:rPr>
        <w:t xml:space="preserve">   </w:t>
      </w:r>
      <w:r w:rsidRPr="006C4B7D">
        <w:rPr>
          <w:rFonts w:ascii="Times New Roman" w:hAnsi="Times New Roman"/>
          <w:b/>
          <w:sz w:val="24"/>
          <w:szCs w:val="24"/>
        </w:rPr>
        <w:t>№</w:t>
      </w:r>
      <w:r w:rsidRPr="006C4B7D">
        <w:rPr>
          <w:rFonts w:ascii="Times New Roman" w:hAnsi="Times New Roman"/>
          <w:b/>
          <w:sz w:val="28"/>
        </w:rPr>
        <w:t xml:space="preserve"> </w:t>
      </w:r>
      <w:r w:rsidR="004203BE">
        <w:rPr>
          <w:rFonts w:ascii="Times New Roman" w:hAnsi="Times New Roman"/>
          <w:b/>
          <w:sz w:val="28"/>
        </w:rPr>
        <w:t>41</w:t>
      </w:r>
    </w:p>
    <w:p w:rsidR="00C80F75" w:rsidRDefault="00C80F75" w:rsidP="00C80F75">
      <w:pPr>
        <w:pStyle w:val="2"/>
        <w:rPr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C80F75" w:rsidTr="00DB06D8">
        <w:trPr>
          <w:trHeight w:val="864"/>
        </w:trPr>
        <w:tc>
          <w:tcPr>
            <w:tcW w:w="4678" w:type="dxa"/>
          </w:tcPr>
          <w:p w:rsidR="00C80F75" w:rsidRPr="00E47B04" w:rsidRDefault="00C80F75" w:rsidP="00DB06D8">
            <w:pPr>
              <w:pStyle w:val="2"/>
              <w:rPr>
                <w:rFonts w:ascii="Times New Roman" w:hAnsi="Times New Roman"/>
                <w:i/>
              </w:rPr>
            </w:pPr>
            <w:r w:rsidRPr="00E47B04">
              <w:rPr>
                <w:rFonts w:ascii="Times New Roman" w:hAnsi="Times New Roman"/>
                <w:i/>
              </w:rPr>
              <w:t>Об утверждении реестра муниципальных услуг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47B04">
              <w:rPr>
                <w:rFonts w:ascii="Times New Roman" w:hAnsi="Times New Roman"/>
                <w:i/>
              </w:rPr>
              <w:t xml:space="preserve">(функций) в муниципальном образовании </w:t>
            </w:r>
            <w:r>
              <w:rPr>
                <w:rFonts w:ascii="Times New Roman" w:hAnsi="Times New Roman"/>
                <w:i/>
              </w:rPr>
              <w:t>г</w:t>
            </w:r>
            <w:r w:rsidRPr="00E47B04">
              <w:rPr>
                <w:rFonts w:ascii="Times New Roman" w:hAnsi="Times New Roman"/>
                <w:i/>
              </w:rPr>
              <w:t>ород Костерев</w:t>
            </w:r>
            <w:r>
              <w:rPr>
                <w:rFonts w:ascii="Times New Roman" w:hAnsi="Times New Roman"/>
                <w:i/>
              </w:rPr>
              <w:t>о</w:t>
            </w:r>
          </w:p>
        </w:tc>
      </w:tr>
    </w:tbl>
    <w:p w:rsidR="00C80F75" w:rsidRDefault="00C80F75" w:rsidP="00C80F75">
      <w:pPr>
        <w:ind w:firstLine="426"/>
        <w:jc w:val="both"/>
      </w:pPr>
    </w:p>
    <w:p w:rsidR="002B1516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80F7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C80F7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80F75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во исполнение </w:t>
      </w:r>
      <w:hyperlink r:id="rId8" w:history="1">
        <w:r w:rsidRPr="00C80F7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я</w:t>
        </w:r>
      </w:hyperlink>
      <w:r w:rsidRPr="00C80F75">
        <w:rPr>
          <w:rFonts w:ascii="Times New Roman" w:hAnsi="Times New Roman"/>
          <w:sz w:val="28"/>
          <w:szCs w:val="28"/>
        </w:rPr>
        <w:t xml:space="preserve"> главы города Костерево Петушинско</w:t>
      </w:r>
      <w:r w:rsidR="002B1516">
        <w:rPr>
          <w:rFonts w:ascii="Times New Roman" w:hAnsi="Times New Roman"/>
          <w:sz w:val="28"/>
          <w:szCs w:val="28"/>
        </w:rPr>
        <w:t xml:space="preserve">го района Владимирской области </w:t>
      </w:r>
      <w:r w:rsidRPr="00C80F75">
        <w:rPr>
          <w:rFonts w:ascii="Times New Roman" w:hAnsi="Times New Roman"/>
          <w:sz w:val="28"/>
          <w:szCs w:val="28"/>
        </w:rPr>
        <w:t xml:space="preserve">от 22.01.2013 № 10 «Об утверждении Положения о порядке формирования и ведения реестра муниципальных услуг (функций) в муниципальном образовании «Город Костерево»», </w:t>
      </w:r>
    </w:p>
    <w:p w:rsidR="00C80F75" w:rsidRPr="00C80F75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F75">
        <w:rPr>
          <w:rFonts w:ascii="Times New Roman" w:hAnsi="Times New Roman"/>
          <w:sz w:val="28"/>
          <w:szCs w:val="28"/>
        </w:rPr>
        <w:t>п</w:t>
      </w:r>
      <w:proofErr w:type="gramEnd"/>
      <w:r w:rsidRPr="00C80F7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80F75" w:rsidRPr="00C80F75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C80F75">
        <w:rPr>
          <w:rFonts w:ascii="Times New Roman" w:hAnsi="Times New Roman"/>
          <w:sz w:val="28"/>
          <w:szCs w:val="28"/>
        </w:rPr>
        <w:t xml:space="preserve">1. Утвердить реестр муниципальных услуг (функций) в муниципальном образовании город Костерево согласно </w:t>
      </w:r>
      <w:hyperlink w:anchor="sub_1000" w:history="1">
        <w:r w:rsidRPr="00C80F7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C80F7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80F75" w:rsidRPr="00C80F75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80F7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80F75">
        <w:rPr>
          <w:rFonts w:ascii="Times New Roman" w:hAnsi="Times New Roman"/>
          <w:sz w:val="28"/>
          <w:szCs w:val="28"/>
        </w:rPr>
        <w:t>Считать утратившими силу постановления главы города Костерево Петушинского района от 10.10.2016 № 329 «Об утверждении реестра муниципальных услуг (функций) в муниципальном образовании город Костерево», от 13.02.2017 № 48 «Об изложении приложения к постановлению  главы города Костерево Петушинского района от 10.10.2016 № 329 «Об утверждении реестра муниципальных услуг (функций) в муниципальном образовании город Костерево» в новой редакции».</w:t>
      </w:r>
      <w:proofErr w:type="gramEnd"/>
    </w:p>
    <w:p w:rsidR="00C80F75" w:rsidRPr="00C80F75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C80F7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80F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F75">
        <w:rPr>
          <w:rFonts w:ascii="Times New Roman" w:hAnsi="Times New Roman"/>
          <w:sz w:val="28"/>
          <w:szCs w:val="28"/>
        </w:rPr>
        <w:t xml:space="preserve"> исполнением </w:t>
      </w:r>
      <w:r w:rsidR="002B1516">
        <w:rPr>
          <w:rFonts w:ascii="Times New Roman" w:hAnsi="Times New Roman"/>
          <w:sz w:val="28"/>
          <w:szCs w:val="28"/>
        </w:rPr>
        <w:t xml:space="preserve">настоящего </w:t>
      </w:r>
      <w:r w:rsidRPr="00C80F75">
        <w:rPr>
          <w:rFonts w:ascii="Times New Roman" w:hAnsi="Times New Roman"/>
          <w:sz w:val="28"/>
          <w:szCs w:val="28"/>
        </w:rPr>
        <w:t>постановления возложить на информационно-компьютерный отдел муниципального казенного учреждения «Управление делами администрации города Костерево».</w:t>
      </w:r>
    </w:p>
    <w:p w:rsidR="00C80F75" w:rsidRPr="00C80F75" w:rsidRDefault="00C80F75" w:rsidP="00C80F75">
      <w:pPr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C80F75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</w:t>
      </w:r>
      <w:r w:rsidR="002B1516">
        <w:rPr>
          <w:rFonts w:ascii="Times New Roman" w:hAnsi="Times New Roman"/>
          <w:sz w:val="28"/>
          <w:szCs w:val="28"/>
        </w:rPr>
        <w:t>,</w:t>
      </w:r>
      <w:r w:rsidR="004203BE">
        <w:rPr>
          <w:rFonts w:ascii="Times New Roman" w:hAnsi="Times New Roman"/>
          <w:sz w:val="28"/>
          <w:szCs w:val="28"/>
        </w:rPr>
        <w:t xml:space="preserve"> </w:t>
      </w:r>
      <w:r w:rsidRPr="00C80F75">
        <w:rPr>
          <w:rFonts w:ascii="Times New Roman" w:hAnsi="Times New Roman"/>
          <w:sz w:val="28"/>
          <w:szCs w:val="28"/>
        </w:rPr>
        <w:t>подлежит официальному опубликованию в средствах массовой информации</w:t>
      </w:r>
      <w:r w:rsidR="002B1516">
        <w:rPr>
          <w:rFonts w:ascii="Times New Roman" w:hAnsi="Times New Roman"/>
          <w:sz w:val="28"/>
          <w:szCs w:val="28"/>
        </w:rPr>
        <w:t xml:space="preserve"> и размещению на официальном сайте органов местного самоуправления муниципального образования город Костерево</w:t>
      </w:r>
      <w:r w:rsidRPr="00C80F75">
        <w:rPr>
          <w:rFonts w:ascii="Times New Roman" w:hAnsi="Times New Roman"/>
          <w:sz w:val="28"/>
          <w:szCs w:val="28"/>
        </w:rPr>
        <w:t>.</w:t>
      </w:r>
    </w:p>
    <w:bookmarkEnd w:id="2"/>
    <w:p w:rsidR="00C80F75" w:rsidRDefault="00C80F75" w:rsidP="00C80F75">
      <w:pPr>
        <w:ind w:firstLine="720"/>
        <w:jc w:val="both"/>
      </w:pPr>
    </w:p>
    <w:p w:rsidR="00C80F75" w:rsidRDefault="00C80F75" w:rsidP="00C80F75">
      <w:pPr>
        <w:ind w:firstLine="720"/>
        <w:jc w:val="both"/>
      </w:pPr>
    </w:p>
    <w:p w:rsidR="00C80F75" w:rsidRDefault="00C80F75" w:rsidP="00C80F75">
      <w:pPr>
        <w:ind w:firstLine="720"/>
        <w:jc w:val="both"/>
      </w:pPr>
    </w:p>
    <w:p w:rsidR="00C80F75" w:rsidRDefault="00C80F75" w:rsidP="00C80F7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Pr="00006B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администрации</w:t>
      </w:r>
      <w:r w:rsidRPr="00006B72">
        <w:rPr>
          <w:rFonts w:ascii="Times New Roman" w:hAnsi="Times New Roman"/>
          <w:sz w:val="28"/>
          <w:szCs w:val="28"/>
        </w:rPr>
        <w:t xml:space="preserve"> города Костерево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B151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.М.</w:t>
      </w:r>
      <w:r w:rsidR="002B1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курин</w:t>
      </w:r>
    </w:p>
    <w:p w:rsidR="00C80F75" w:rsidRDefault="00C80F75" w:rsidP="00753122">
      <w:pPr>
        <w:jc w:val="both"/>
        <w:rPr>
          <w:rFonts w:ascii="Times New Roman" w:hAnsi="Times New Roman"/>
          <w:sz w:val="16"/>
          <w:szCs w:val="16"/>
        </w:rPr>
      </w:pPr>
    </w:p>
    <w:p w:rsidR="00A467A5" w:rsidRDefault="00A467A5" w:rsidP="00753122">
      <w:pPr>
        <w:jc w:val="both"/>
        <w:rPr>
          <w:rFonts w:ascii="Times New Roman" w:hAnsi="Times New Roman"/>
          <w:sz w:val="16"/>
          <w:szCs w:val="16"/>
        </w:rPr>
      </w:pPr>
    </w:p>
    <w:p w:rsidR="004203BE" w:rsidRDefault="004203BE" w:rsidP="00753122">
      <w:pPr>
        <w:jc w:val="both"/>
        <w:rPr>
          <w:rFonts w:ascii="Times New Roman" w:hAnsi="Times New Roman"/>
          <w:sz w:val="16"/>
          <w:szCs w:val="16"/>
        </w:rPr>
      </w:pPr>
    </w:p>
    <w:p w:rsidR="00A467A5" w:rsidRPr="00753122" w:rsidRDefault="00A467A5" w:rsidP="00753122">
      <w:pPr>
        <w:jc w:val="both"/>
        <w:rPr>
          <w:rFonts w:ascii="Times New Roman" w:hAnsi="Times New Roman"/>
          <w:sz w:val="16"/>
          <w:szCs w:val="16"/>
        </w:rPr>
        <w:sectPr w:rsidR="00A467A5" w:rsidRPr="00753122" w:rsidSect="00006B72">
          <w:pgSz w:w="11900" w:h="16800"/>
          <w:pgMar w:top="1134" w:right="567" w:bottom="1134" w:left="1418" w:header="720" w:footer="720" w:gutter="0"/>
          <w:cols w:space="720"/>
          <w:noEndnote/>
        </w:sectPr>
      </w:pPr>
      <w:bookmarkStart w:id="3" w:name="_GoBack"/>
      <w:bookmarkEnd w:id="3"/>
    </w:p>
    <w:tbl>
      <w:tblPr>
        <w:tblpPr w:leftFromText="180" w:rightFromText="180" w:vertAnchor="text" w:horzAnchor="margin" w:tblpXSpec="right" w:tblpY="-51"/>
        <w:tblW w:w="0" w:type="auto"/>
        <w:tblLook w:val="0000" w:firstRow="0" w:lastRow="0" w:firstColumn="0" w:lastColumn="0" w:noHBand="0" w:noVBand="0"/>
      </w:tblPr>
      <w:tblGrid>
        <w:gridCol w:w="5160"/>
      </w:tblGrid>
      <w:tr w:rsidR="00006B72" w:rsidTr="004A596E">
        <w:trPr>
          <w:trHeight w:val="1440"/>
        </w:trPr>
        <w:tc>
          <w:tcPr>
            <w:tcW w:w="5160" w:type="dxa"/>
          </w:tcPr>
          <w:p w:rsidR="00006B72" w:rsidRPr="00532BDE" w:rsidRDefault="00006B72" w:rsidP="004A596E">
            <w:pPr>
              <w:ind w:firstLine="6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sub_1000"/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lastRenderedPageBreak/>
              <w:t>Приложение</w:t>
            </w:r>
          </w:p>
          <w:p w:rsidR="00006B72" w:rsidRPr="00532BDE" w:rsidRDefault="00006B72" w:rsidP="004A596E">
            <w:pPr>
              <w:ind w:firstLine="6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к </w:t>
            </w:r>
            <w:hyperlink w:anchor="sub_0" w:history="1">
              <w:r w:rsidRPr="00532BDE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ю</w:t>
              </w:r>
            </w:hyperlink>
          </w:p>
          <w:p w:rsidR="00666F62" w:rsidRPr="00532BDE" w:rsidRDefault="00CF017F" w:rsidP="004A596E">
            <w:pPr>
              <w:ind w:firstLine="698"/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администрации </w:t>
            </w:r>
            <w:r w:rsidR="00006B72"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города Костерево </w:t>
            </w:r>
          </w:p>
          <w:p w:rsidR="00006B72" w:rsidRPr="00532BDE" w:rsidRDefault="00006B72" w:rsidP="004A596E">
            <w:pPr>
              <w:ind w:firstLine="698"/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етушинского района</w:t>
            </w:r>
          </w:p>
          <w:p w:rsidR="00006B72" w:rsidRPr="00F239C8" w:rsidRDefault="00006B72" w:rsidP="007513EC">
            <w:pPr>
              <w:ind w:firstLine="698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от </w:t>
            </w:r>
            <w:r w:rsidR="007513EC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01.02.2018</w:t>
            </w:r>
            <w:r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E80A21" w:rsidRPr="00532BDE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r w:rsidR="007513EC">
              <w:rPr>
                <w:rStyle w:val="a3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41</w:t>
            </w:r>
          </w:p>
        </w:tc>
      </w:tr>
    </w:tbl>
    <w:p w:rsidR="004A596E" w:rsidRPr="00532BDE" w:rsidRDefault="004A596E">
      <w:pPr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4A596E" w:rsidRPr="00532BDE" w:rsidRDefault="004A596E" w:rsidP="004A596E">
      <w:pPr>
        <w:rPr>
          <w:rFonts w:ascii="Times New Roman" w:hAnsi="Times New Roman"/>
          <w:sz w:val="24"/>
          <w:szCs w:val="24"/>
        </w:rPr>
      </w:pPr>
    </w:p>
    <w:p w:rsidR="004A596E" w:rsidRPr="00532BDE" w:rsidRDefault="004A596E" w:rsidP="004A596E">
      <w:pPr>
        <w:rPr>
          <w:rFonts w:ascii="Times New Roman" w:hAnsi="Times New Roman"/>
          <w:sz w:val="24"/>
          <w:szCs w:val="24"/>
        </w:rPr>
      </w:pPr>
    </w:p>
    <w:p w:rsidR="004A596E" w:rsidRPr="00532BDE" w:rsidRDefault="004A596E" w:rsidP="004A596E">
      <w:pPr>
        <w:rPr>
          <w:rFonts w:ascii="Times New Roman" w:hAnsi="Times New Roman"/>
          <w:sz w:val="24"/>
          <w:szCs w:val="24"/>
        </w:rPr>
      </w:pPr>
    </w:p>
    <w:p w:rsidR="004A596E" w:rsidRPr="00532BDE" w:rsidRDefault="004A596E" w:rsidP="004A596E">
      <w:pPr>
        <w:rPr>
          <w:rFonts w:ascii="Times New Roman" w:hAnsi="Times New Roman"/>
          <w:sz w:val="24"/>
          <w:szCs w:val="24"/>
        </w:rPr>
      </w:pPr>
    </w:p>
    <w:p w:rsidR="004A596E" w:rsidRPr="00532BDE" w:rsidRDefault="004A596E" w:rsidP="004A596E">
      <w:pPr>
        <w:rPr>
          <w:rFonts w:ascii="Times New Roman" w:hAnsi="Times New Roman"/>
          <w:sz w:val="24"/>
          <w:szCs w:val="24"/>
        </w:rPr>
      </w:pPr>
    </w:p>
    <w:bookmarkEnd w:id="4"/>
    <w:p w:rsidR="00640635" w:rsidRPr="00532BDE" w:rsidRDefault="00006B72" w:rsidP="006732D6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32BDE">
        <w:rPr>
          <w:rFonts w:ascii="Times New Roman" w:hAnsi="Times New Roman"/>
          <w:color w:val="auto"/>
          <w:sz w:val="28"/>
          <w:szCs w:val="28"/>
        </w:rPr>
        <w:t>РЕЕСТР</w:t>
      </w:r>
      <w:r w:rsidRPr="00532BDE">
        <w:rPr>
          <w:rFonts w:ascii="Times New Roman" w:hAnsi="Times New Roman"/>
          <w:color w:val="auto"/>
          <w:sz w:val="28"/>
          <w:szCs w:val="28"/>
        </w:rPr>
        <w:br/>
        <w:t>МУНИЦИПАЛЬНЫХ УСЛУГ (ФУНКЦИ</w:t>
      </w:r>
      <w:r w:rsidR="005B7401" w:rsidRPr="00532BDE">
        <w:rPr>
          <w:rFonts w:ascii="Times New Roman" w:hAnsi="Times New Roman"/>
          <w:color w:val="auto"/>
          <w:sz w:val="28"/>
          <w:szCs w:val="28"/>
        </w:rPr>
        <w:t xml:space="preserve">Й) В МУНИЦИПАЛЬНОМ ОБРАЗОВАНИИ </w:t>
      </w:r>
      <w:r w:rsidRPr="00532BDE">
        <w:rPr>
          <w:rFonts w:ascii="Times New Roman" w:hAnsi="Times New Roman"/>
          <w:color w:val="auto"/>
          <w:sz w:val="28"/>
          <w:szCs w:val="28"/>
        </w:rPr>
        <w:t>ГОРОД КОСТЕРЕВО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221"/>
        <w:gridCol w:w="142"/>
        <w:gridCol w:w="2410"/>
        <w:gridCol w:w="283"/>
        <w:gridCol w:w="1701"/>
      </w:tblGrid>
      <w:tr w:rsidR="00006B72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72" w:rsidRPr="00532BDE" w:rsidRDefault="00E80A21" w:rsidP="006A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6B72" w:rsidRPr="00532B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006B72" w:rsidRPr="00532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06B72" w:rsidRPr="00532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72" w:rsidRPr="00532BDE" w:rsidRDefault="00006B72" w:rsidP="006A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й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>услуги (функции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6" w:rsidRPr="00532BDE" w:rsidRDefault="00006B72" w:rsidP="00A66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ющий</w:t>
            </w:r>
            <w:r w:rsidR="00A66C46"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ю</w:t>
            </w:r>
            <w:r w:rsidR="00A66C46"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06B72" w:rsidRPr="00532BDE" w:rsidRDefault="00006B72" w:rsidP="00A66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(исполнению</w:t>
            </w:r>
            <w:r w:rsidR="00A66C46"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72" w:rsidRPr="00532BDE" w:rsidRDefault="00006B72" w:rsidP="006A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   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дразделение   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а,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е   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,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едоставляющее  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ую услугу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  <w:t>(исполняющее функц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B72" w:rsidRPr="00532BDE" w:rsidRDefault="00006B72" w:rsidP="003E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 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3E6320" w:rsidRPr="00532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  услуги</w:t>
            </w:r>
          </w:p>
        </w:tc>
      </w:tr>
      <w:tr w:rsidR="00B2486F" w:rsidRPr="00532BDE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486F" w:rsidRPr="00532BDE" w:rsidRDefault="00B2486F" w:rsidP="00006B72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 w:rsidRPr="00532BDE">
              <w:rPr>
                <w:rFonts w:ascii="Times New Roman" w:hAnsi="Times New Roman"/>
                <w:b/>
              </w:rPr>
              <w:t>Юридический отдел МКУ «Управление делами администрации города Костерево»</w:t>
            </w:r>
          </w:p>
        </w:tc>
      </w:tr>
      <w:tr w:rsidR="008F12A7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BC08B5" w:rsidP="00BC0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8F12A7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Совершение</w:t>
            </w:r>
            <w:r w:rsidRPr="00532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отдельных видов нотариальных действий специально уполномоченным должностным лицом администрации города Костерево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2" w:rsidRPr="00532BDE" w:rsidRDefault="005C1AA2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5C1AA2" w:rsidRPr="00532BDE" w:rsidRDefault="00CF017F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Гражданский кодекс</w:t>
            </w:r>
            <w:r w:rsidR="005C1AA2" w:rsidRPr="00532BD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C1AA2" w:rsidRPr="00532BDE" w:rsidRDefault="005C1AA2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Семейный кодекс Российской Федерации;</w:t>
            </w:r>
          </w:p>
          <w:p w:rsidR="005C1AA2" w:rsidRPr="00532BDE" w:rsidRDefault="00CF017F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Налоговый кодекс</w:t>
            </w:r>
            <w:r w:rsidR="005C1AA2" w:rsidRPr="00532BD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C1AA2" w:rsidRPr="00532BDE" w:rsidRDefault="005C1AA2" w:rsidP="00BC08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tgtFrame="_blank" w:tooltip="Закон Об общих принципах организации местного самоуправления в Российской Федерации" w:history="1">
              <w:r w:rsidRPr="00532BDE">
                <w:rPr>
                  <w:rStyle w:val="afff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ый закон от 06.10.2003 № 131-ФЗ</w:t>
              </w:r>
            </w:hyperlink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5C1AA2" w:rsidRPr="00532BDE" w:rsidRDefault="005C1AA2" w:rsidP="00BC08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аконодательства Российской Федерации о нотариате», утвержденные ВС РФ 11.02.1993 № 4462-1; </w:t>
            </w:r>
          </w:p>
          <w:p w:rsidR="005C1AA2" w:rsidRPr="00532BDE" w:rsidRDefault="005C1AA2" w:rsidP="00BC08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Приказ Министерства юстиции Российской Федерации от 16.04.2014 № 78 «Об утверждении Правил нотариального делопроизводства»;</w:t>
            </w:r>
          </w:p>
          <w:p w:rsidR="005C1AA2" w:rsidRPr="00532BDE" w:rsidRDefault="005C1AA2" w:rsidP="00BC08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- Приказ Министерства юстиции Российской Федерации от 17.06.2014 № 129 «Об утверждении </w:t>
            </w: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Порядка ведения реестров единой информационной системы нотариата</w:t>
            </w:r>
            <w:proofErr w:type="gramEnd"/>
            <w:r w:rsidRPr="00532BD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C1AA2" w:rsidRPr="00532BDE" w:rsidRDefault="005C1AA2" w:rsidP="00BC08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Приказ Министерства юстиции Российской Федерации от 29.06.2015 № 156 «Об утверждении Порядка направления в нотариальную палату субъекта Российской Федерации сведений об удостоверении или отмене завещания или доверенности органом, в котором работает должностное лицо местного самоуправления, удостоверившее завещание или доверенность»;</w:t>
            </w:r>
          </w:p>
          <w:p w:rsidR="005C1AA2" w:rsidRPr="00532BDE" w:rsidRDefault="005C1AA2" w:rsidP="00BC08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- Приказ Министерства юстиции Российской Федерации от 27.12.2016 № 313 «Об утверждении форм реестров регистрации нотариальных действий, нотариальных свидетельств, удостоверительных надписей на сделках и свидетельствуемых документах и порядка их оформления»;</w:t>
            </w:r>
          </w:p>
          <w:p w:rsidR="00BC08B5" w:rsidRPr="00532BDE" w:rsidRDefault="00BC08B5" w:rsidP="00BC08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 Приказ Министерства юстиции Российской Федерации от 06.06.2017 № 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;</w:t>
            </w:r>
          </w:p>
          <w:p w:rsidR="005C1AA2" w:rsidRPr="00532BDE" w:rsidRDefault="005C1AA2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- Устав муниципального образования город Костерево; </w:t>
            </w:r>
          </w:p>
          <w:p w:rsidR="008F12A7" w:rsidRPr="00532BDE" w:rsidRDefault="00542AAA" w:rsidP="00BC08B5">
            <w:pPr>
              <w:jc w:val="both"/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37755F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>Постановление главы города Костерево</w:t>
            </w:r>
            <w:r w:rsidR="009D2D7F" w:rsidRPr="00532BDE">
              <w:rPr>
                <w:rFonts w:ascii="Times New Roman" w:hAnsi="Times New Roman"/>
                <w:sz w:val="24"/>
                <w:szCs w:val="24"/>
              </w:rPr>
              <w:t xml:space="preserve"> Петушинского района Владимирской области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от 25.01.2012 № 07 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исполнения муниципальной услуги «Совершение отдельных видов нотариальных действий специально уполномоченным должностным лицом администрации города Костерево»»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>.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="00063FEB" w:rsidRPr="00532BD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города Костерево.</w:t>
            </w:r>
          </w:p>
          <w:p w:rsidR="008F12A7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 w:rsidR="00934A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4A35" w:rsidRDefault="00934A35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Юридический отдел МКУ «Управление делами администрации города Костерево»</w:t>
            </w:r>
          </w:p>
          <w:p w:rsidR="00934A35" w:rsidRPr="00532BDE" w:rsidRDefault="00934A35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Физические и юридические лица.</w:t>
            </w:r>
          </w:p>
        </w:tc>
      </w:tr>
      <w:tr w:rsidR="008F12A7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544A7E" w:rsidP="00BC0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9E6060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Заключение договора безвозмездной передачи жилых помещений в собственность граждан в муниципальном образовании город Костерево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 Жилищный кодекс Российской Федерации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 Семейный кодекс Российской Федерации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04.07.199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54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 «О приватизации жилищного фонда в Российской Федерации»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062055" w:rsidRPr="00532BD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ешение Комитета Российской Федерации по муниципальному хозяйству от 18.11.199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4 «Об утверждении Примерного положения о бесплатной приватизации жилищного фонда в Российской Федерации»;</w:t>
            </w:r>
          </w:p>
          <w:p w:rsidR="009E6060" w:rsidRPr="00532BDE" w:rsidRDefault="00542AAA" w:rsidP="009E606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12.199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 дополнительных гарантиях по социальной поддержке детей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сирот и детей, оставшихся без попечения родителей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3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12.200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8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 введении в действие Жилищного кодекса Российской Федерации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2.05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152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 персональных данных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4.04.2008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48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б опеке и попечительстве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9.02.2009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ФЗ «Об обеспечении доступа к информации о деятельности государственных органов и органов местного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210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13.07.201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218 «О государственной регистрации недвижимости»; </w:t>
            </w:r>
          </w:p>
          <w:p w:rsidR="009E6060" w:rsidRPr="00532BDE" w:rsidRDefault="00542AAA" w:rsidP="009E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Устав муниципального образования город Костерево;</w:t>
            </w:r>
          </w:p>
          <w:p w:rsidR="009E6060" w:rsidRPr="00532BDE" w:rsidRDefault="00542AAA" w:rsidP="00BC0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стерево Петушинского района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 xml:space="preserve">от 07.11.2017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6060" w:rsidRPr="00532BDE">
              <w:rPr>
                <w:rFonts w:ascii="Times New Roman" w:hAnsi="Times New Roman"/>
                <w:sz w:val="24"/>
                <w:szCs w:val="24"/>
              </w:rPr>
              <w:t>66 «Об утверждении административного регламента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6" w:rsidRPr="00532BDE" w:rsidRDefault="008D0D96" w:rsidP="008D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города Костерево.</w:t>
            </w:r>
          </w:p>
          <w:p w:rsidR="008D0D96" w:rsidRDefault="008D0D96" w:rsidP="008D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D0D96" w:rsidRDefault="008D0D96" w:rsidP="008D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Юридический отдел МКУ «Управление делами администрации города Костерево»</w:t>
            </w:r>
          </w:p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Граждане муниципального образования</w:t>
            </w:r>
          </w:p>
        </w:tc>
      </w:tr>
      <w:tr w:rsidR="008F12A7" w:rsidRPr="00532BDE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2A7" w:rsidRPr="00532BDE" w:rsidRDefault="008F12A7" w:rsidP="00B248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итет по управлению имущества города Костерево</w:t>
            </w:r>
          </w:p>
        </w:tc>
      </w:tr>
      <w:tr w:rsidR="008F12A7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37B7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B621A6" w:rsidP="00B621A6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Осуществление функции муниципального жилищного контроля на территории муниципального образования «Город Костерево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Конституци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я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Жилищны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й кодекс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от 26.12.2008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294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от 06.10.200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3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1.01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25 «Об утверждении Правил пользования жилыми помещениями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3.05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307 «О порядке предоставления коммунальных услуг гражданам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3.08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6.05.201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03.04.201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5.05.201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416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«О порядке осуществления деятельности по управлению многоквартирными домами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Российской Федерации по строительству и жилищно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коммунальному комплексу от 27.09.200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70 «Об утверждении Правил и норм технической эксплуатации жилищного фонда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30.04.2009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жилищного контроля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от 18.04.201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44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ОЗ «О регулировании отдельных вопросов в сфере жилищных отношений на территории Владимирской области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м Губернатора Владимирской области от 01.02.2012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89 «Об утверждении порядка разработки и утверждения административных регламентов осуществления функций муниципального контроля»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934A35">
              <w:rPr>
                <w:rFonts w:ascii="Times New Roman" w:hAnsi="Times New Roman"/>
                <w:sz w:val="24"/>
                <w:szCs w:val="24"/>
              </w:rPr>
              <w:t>г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ород Костерево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Постановление главы города Костерево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от 14.04.201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83 «Об утверждении Положения о порядке осуществления муниципального жилищного контроля на территории муниципального образования «Город Костерево»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21A6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лавы города Костерево от 25.04.201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03                                            «О назначении уполномоченного органа по осуществлению муниципального жилищного контроля на территории муниципального образования «Город Костерево»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2A7" w:rsidRPr="00532BDE" w:rsidRDefault="00542AAA" w:rsidP="00E80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37755F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 xml:space="preserve">Постановление главы города Костерево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от 21.08.2014 № 210 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>«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осуществления функции муниципального жилищного контроля на территории муниципального образования «Город Костерево»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>»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>.</w:t>
            </w:r>
            <w:r w:rsidR="009D7168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города Костерево.</w:t>
            </w:r>
          </w:p>
          <w:p w:rsidR="00A467A5" w:rsidRPr="00532BDE" w:rsidRDefault="00072A16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жилищный инспектор.</w:t>
            </w:r>
          </w:p>
          <w:p w:rsidR="008F12A7" w:rsidRPr="00532BDE" w:rsidRDefault="00A467A5" w:rsidP="0075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митет по управлению имуществ</w:t>
            </w:r>
            <w:r w:rsidR="007513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2A7" w:rsidRPr="00532BDE" w:rsidRDefault="008F12A7" w:rsidP="0053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8F12A7" w:rsidRPr="00532BDE" w:rsidTr="00072A16">
        <w:trPr>
          <w:trHeight w:val="1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B37B7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2" w:rsidRPr="00532BDE" w:rsidRDefault="00E72622" w:rsidP="00E72622">
            <w:pPr>
              <w:pStyle w:val="affff5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Предоставление  муниципальной  услуги по заключению         договоров аренды,</w:t>
            </w:r>
          </w:p>
          <w:p w:rsidR="00E72622" w:rsidRPr="00532BDE" w:rsidRDefault="00E72622" w:rsidP="00E72622">
            <w:pPr>
              <w:pStyle w:val="affff5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договоров          безвозмездного              пользования, договоров            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ерительного            управления имуществом, иных                          договоров, </w:t>
            </w:r>
          </w:p>
          <w:p w:rsidR="00E72622" w:rsidRPr="00532BDE" w:rsidRDefault="00E72622" w:rsidP="00E72622">
            <w:pPr>
              <w:pStyle w:val="affff5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предусматривающих                переход прав </w:t>
            </w:r>
          </w:p>
          <w:p w:rsidR="00E72622" w:rsidRPr="00532BDE" w:rsidRDefault="00E72622" w:rsidP="00E72622">
            <w:pPr>
              <w:pStyle w:val="affff5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владения и (или)                  пользования     </w:t>
            </w: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F12A7" w:rsidRPr="00532BDE" w:rsidRDefault="00E72622" w:rsidP="00E72622">
            <w:pPr>
              <w:pStyle w:val="afff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532BDE">
              <w:rPr>
                <w:rFonts w:ascii="Times New Roman" w:hAnsi="Times New Roman"/>
                <w:sz w:val="24"/>
                <w:szCs w:val="24"/>
              </w:rPr>
              <w:t xml:space="preserve"> имущества, находящегося в     муниципальной собственности     муниципального образования   «Город   Костерево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B37B7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 (часть 1, 2) утвержденный Федеральными законами от 30.11.199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5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ФЗ, от 26.01.199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4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210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 "Об организации предоставления государственных и муниципальных услуг"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6.07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35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 "О защите конкуренции"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07.1998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135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ФЗ "Об оценочной деятельности в Российской Федерации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Правила проведения конкурсов или аукционов на право заключения договоров аренды, договоров безвозмездного пользования, договоров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ень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</w:t>
            </w:r>
            <w:proofErr w:type="gramEnd"/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государственного или муниципального имущества, может осуществляться путем проведения торгов в форме конкурса, утвержденные приказом Федеральной антимонопольной службы от 10.02.2010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67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6B37B7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622" w:rsidRPr="00532BDE" w:rsidRDefault="00542AAA" w:rsidP="00E72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6B37B7" w:rsidRPr="00532BDE">
              <w:rPr>
                <w:rFonts w:ascii="Times New Roman" w:hAnsi="Times New Roman"/>
                <w:sz w:val="24"/>
                <w:szCs w:val="24"/>
              </w:rPr>
              <w:t xml:space="preserve"> Положение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«О порядке управления и распоряжения имуществом, находящимся в муниципальной собственности муниципального образования «Город Костерево», утвержденное решением Совета народных депутатов города Костерево от 22.07.201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2622" w:rsidRPr="00532BDE">
              <w:rPr>
                <w:rFonts w:ascii="Times New Roman" w:hAnsi="Times New Roman"/>
                <w:sz w:val="24"/>
                <w:szCs w:val="24"/>
              </w:rPr>
              <w:t xml:space="preserve"> 31/5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2A7" w:rsidRPr="00532BDE" w:rsidRDefault="00542AAA" w:rsidP="00652C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37755F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2A7" w:rsidRPr="00532BDE">
              <w:rPr>
                <w:rFonts w:ascii="Times New Roman" w:hAnsi="Times New Roman"/>
                <w:sz w:val="24"/>
                <w:szCs w:val="24"/>
              </w:rPr>
              <w:t>Постановление главы города Костерево</w:t>
            </w:r>
            <w:r w:rsidR="006B37B7" w:rsidRPr="00532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>от 27.11.2014 № 318</w:t>
            </w:r>
            <w:r w:rsidR="00652CA1" w:rsidRPr="00532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12A7" w:rsidRPr="00532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37B7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 муниципальной  услуги по заключению договоров аренды, договоров безвозмездного пользования,  договоров  доверительного управления имуществом, иных  договоров, предусматривающих переход прав владения и (или) пользования в отношении имущества, находящегося в</w:t>
            </w:r>
            <w:r w:rsidR="00652CA1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B37B7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>муниципальной собственности муниципального образования «Город Костерево»</w:t>
            </w:r>
            <w:r w:rsidR="008F12A7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52CA1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F12A7" w:rsidRPr="00532BDE">
              <w:rPr>
                <w:rStyle w:val="afff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города Костерево.</w:t>
            </w:r>
          </w:p>
          <w:p w:rsidR="00A467A5" w:rsidRPr="00532BDE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Комитет по управлению имущества города Костере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2A7" w:rsidRPr="00532BDE" w:rsidRDefault="00A467A5" w:rsidP="0075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имуществ</w:t>
            </w:r>
            <w:r w:rsidR="007513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AD3733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3" w:rsidRPr="00532BDE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3" w:rsidRPr="00532BDE" w:rsidRDefault="00AD3733" w:rsidP="00E12CEA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Выдача выписок  из  реестра </w:t>
            </w: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AD3733" w:rsidRPr="00532BDE" w:rsidRDefault="00AD3733" w:rsidP="00E12CEA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собственности          </w:t>
            </w:r>
            <w:proofErr w:type="gramStart"/>
            <w:r w:rsidRPr="00532BD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AD3733" w:rsidRPr="00532BDE" w:rsidRDefault="00AD3733" w:rsidP="00E12CEA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образования     «Город     Костерево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210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07.1997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122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ФЗ «О государственной регистрации прав на недвижимое имущество и сделок с ним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13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9.02.2009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2.05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Устав муниципального образования г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ород Костерев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о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Решение Совета народных депутатов города Костерево от 18.08.2008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58/9 «Об утверждении  Положения «О комитете по управлению  имуществом города Костерево»;</w:t>
            </w:r>
          </w:p>
          <w:p w:rsidR="00AD3733" w:rsidRPr="00532BDE" w:rsidRDefault="00542AAA" w:rsidP="00E12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Решение Совета народных депутатов города Костерево от 22.07.201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31/5 «Об утверждении новой редакции Положения «О порядке управления и распоряжения имуществом, находящимся в муниципальной собственности муниципального образования «Город Костерево»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733" w:rsidRPr="00532BDE" w:rsidRDefault="00542AAA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а Костерево 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 xml:space="preserve">от 27.11.2014 № 319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="00ED45F3" w:rsidRPr="00532BD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«Выдача выписок  из  реестра</w:t>
            </w:r>
            <w:r w:rsidR="00ED45F3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D15ED7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ED45F3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ED45F3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33" w:rsidRPr="00532BDE">
              <w:rPr>
                <w:rFonts w:ascii="Times New Roman" w:hAnsi="Times New Roman"/>
                <w:sz w:val="24"/>
                <w:szCs w:val="24"/>
              </w:rPr>
              <w:t>образования     «Город Костерево»»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города Костерево.</w:t>
            </w:r>
          </w:p>
          <w:p w:rsidR="00AD3733" w:rsidRPr="00532BDE" w:rsidRDefault="00A467A5" w:rsidP="0075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митет по управлению имуществ</w:t>
            </w:r>
            <w:r w:rsidR="007513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33" w:rsidRPr="00532BDE" w:rsidRDefault="00AD3733" w:rsidP="009F7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8F12A7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53122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7" w:rsidRPr="00532BDE" w:rsidRDefault="008F12A7" w:rsidP="003878B0">
            <w:pPr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Продажа (приватизация) муниципального имуще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 Конституцией Российской Федерации;</w:t>
            </w:r>
          </w:p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Гражданским кодексом Российской Федерации, ч. 1, ч.2.;</w:t>
            </w:r>
          </w:p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6 июля 2006 года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135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ФЗ «О защите конкуренции»;</w:t>
            </w:r>
          </w:p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1.12.2001г.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178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ФЗ «О приватизации государственного и муниципального имущества»;</w:t>
            </w:r>
          </w:p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2.07.2008г.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1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ФЗ «Об особенностях отчуждения недвижимого имущества,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BC07EE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город Костерево;</w:t>
            </w:r>
          </w:p>
          <w:p w:rsidR="008F12A7" w:rsidRPr="00532BDE" w:rsidRDefault="00542AAA" w:rsidP="00BC0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Решением Совета народных депутатов города Костерево от 22.07.201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31/5 «Об утверждении новой редакции Положения «О порядке управления и распоряжения имуществом, находящимся в муниципальной собственности муниципального образования «Город Костерево»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7EE" w:rsidRPr="00532BDE" w:rsidRDefault="00542AAA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а Костерево 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 xml:space="preserve">от 27.11.2014 № 321 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«</w:t>
            </w:r>
            <w:r w:rsidR="00BC07EE" w:rsidRPr="00532BDE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одажа (приватизация) муниципального имущества»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>»</w:t>
            </w:r>
            <w:r w:rsidR="00652CA1" w:rsidRPr="00532BDE">
              <w:rPr>
                <w:rFonts w:ascii="Times New Roman" w:hAnsi="Times New Roman"/>
                <w:sz w:val="24"/>
                <w:szCs w:val="24"/>
              </w:rPr>
              <w:t>.</w:t>
            </w:r>
            <w:r w:rsidR="00BC07EE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Глава администрации города Костерево.</w:t>
            </w:r>
          </w:p>
          <w:p w:rsidR="00A467A5" w:rsidRPr="00532BDE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Комитет по управлению имущества города Костере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2A7" w:rsidRPr="00532BDE" w:rsidRDefault="00A467A5" w:rsidP="0075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митет по управлению имуществ</w:t>
            </w:r>
            <w:r w:rsidR="007513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 xml:space="preserve">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2A7" w:rsidRPr="00532BDE" w:rsidRDefault="008F12A7" w:rsidP="00387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8F12A7" w:rsidRPr="00532BDE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2A7" w:rsidRPr="00532BDE" w:rsidRDefault="008F12A7" w:rsidP="00CB66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 МКУ «Управление делами администрации города Костерево»</w:t>
            </w:r>
          </w:p>
        </w:tc>
      </w:tr>
      <w:tr w:rsidR="00206C38" w:rsidRPr="00532BDE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38" w:rsidRPr="00532BDE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3122" w:rsidRPr="0053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38" w:rsidRPr="00532BDE" w:rsidRDefault="00206C38" w:rsidP="00A02546">
            <w:pPr>
              <w:pStyle w:val="ConsPlusCell"/>
              <w:rPr>
                <w:rStyle w:val="affff3"/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учета граждан в качестве нуждающихся в жилых помещениях, предоставляемых по договорам социального найма на территории муниципального </w:t>
            </w:r>
            <w:r w:rsidRPr="00532B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город Костерево Петушинского района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 Конституция Российской Федерации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 Жилищный кодекс Российской Федерации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15.05.1991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244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 «О социальной защите граждан, подвергшихся воздействию радиации вследствие катастрофы на Чернобыльской АЭС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19.02.199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4530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 «О вынужденных переселенцах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12.199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ФЗ «О дополнительных гарантиях по социальной поддержке детей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сирот и детей, оставшихся без попечения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родителей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5.10.2002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25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ФЗ «О жилищных субсидиях гражданам, выезжающим из районов Крайнего Севера и приравненных к ним местностей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31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12.200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9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ФЗ «О внесении изменений в законодательные акты Российской Федерации в связи с расширением </w:t>
            </w:r>
            <w:proofErr w:type="gramStart"/>
            <w:r w:rsidR="00206C38" w:rsidRPr="00532BDE">
              <w:rPr>
                <w:rFonts w:ascii="Times New Roman" w:hAnsi="Times New Roman"/>
                <w:sz w:val="24"/>
                <w:szCs w:val="24"/>
              </w:rPr>
              <w:t>полномочий органов государственной власти субъектов Российской Федерации</w:t>
            </w:r>
            <w:proofErr w:type="gramEnd"/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2.05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5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210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28.01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21.12.200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817 «Об утверждении перечня заболеваний, дающих инвалидам, страдающим ими, право на дополнительную жилую площадь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6.06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убернатора Владимирской области от 14.06.200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339 «О мерах по реализации Закона Владимир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убернатора Владимирской области от 13.01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5 «О реализации Закона Владимирской области от 08.06.200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77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ОЗ «О порядке определения размера дохода и стоимости имущества граждан и признания их </w:t>
            </w:r>
            <w:proofErr w:type="gramStart"/>
            <w:r w:rsidR="00206C38" w:rsidRPr="00532BDE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по договорам социального найма жилых помещений муниципального жилищного фонда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убернатора Владимирской области от 14.06.200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339 «О мерах по реализации Закона Владимирской области «О Порядке ведения органами местного самоуправления учета граждан в качестве нуждающихся в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, предоставляемых по договорам социального найма».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Закон Владимирской области от 08.06.200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77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ОЗ «О порядке определения размера дохода и стоимости имущества граждан и признания их </w:t>
            </w:r>
            <w:proofErr w:type="gramStart"/>
            <w:r w:rsidR="00206C38" w:rsidRPr="00532BDE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по договорам социального найма жилых помещений муниципального жилищного фонда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Закон Владимирской области от 06.05.200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49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Закон Владимирской области от 03.12.2004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226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ОЗ «О государственном обеспечении и социальной поддержке детей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сирот и детей, оставшихся без попечения родителей»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934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Решение Совета народных депутатов города Костерево от 29.09.200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69/13 «Об  утверждении Положения «О порядке обеспечения малоимущих граждан, нуждающихся в улучшении жилищных условий, проживающих на территории муниципального образования  «Город Костерево» Петушинского района Владимирской области жилыми помещениями» (в редакции решения от 14.03.2008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17/2)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A4" w:rsidRPr="00532BDE">
              <w:rPr>
                <w:rFonts w:ascii="Times New Roman" w:hAnsi="Times New Roman"/>
                <w:sz w:val="24"/>
                <w:szCs w:val="24"/>
              </w:rPr>
              <w:t>Постановление главы города Костерево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от 08.09.2016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290 «Об утверждении Положения о жилищной комиссии муниципального образования город Костерево;</w:t>
            </w:r>
          </w:p>
          <w:p w:rsidR="00206C38" w:rsidRPr="00532BDE" w:rsidRDefault="00542AAA" w:rsidP="00A0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а Костерево от 12.10.2015 </w:t>
            </w:r>
            <w:r w:rsidR="00E80A21" w:rsidRPr="00532B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356 «Об утверждении муниципальной целевой Программы «Обеспечение жильем молодых семей муниципального образования «Город Костерево» на 2016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2020 годы» </w:t>
            </w:r>
          </w:p>
          <w:p w:rsidR="00206C38" w:rsidRPr="00532BDE" w:rsidRDefault="00542AAA" w:rsidP="003E6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-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а Костерево </w:t>
            </w:r>
            <w:r w:rsidR="003E6320" w:rsidRPr="00532BDE">
              <w:rPr>
                <w:rFonts w:ascii="Times New Roman" w:hAnsi="Times New Roman"/>
                <w:sz w:val="24"/>
                <w:szCs w:val="24"/>
              </w:rPr>
              <w:t xml:space="preserve">от 28.05.2012 № 120 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>«</w:t>
            </w:r>
            <w:r w:rsidR="00206C38" w:rsidRPr="00532BDE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едение учета граждан в качестве нуждающихся в жилых помещениях, предоставляемых по договорам социального найма на территории муниципального образования «Город Костерево» Петушинского района Владимирской области»</w:t>
            </w:r>
            <w:r w:rsidR="00206C38" w:rsidRPr="0053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025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206C38" w:rsidRPr="00532BDE" w:rsidRDefault="00A467A5" w:rsidP="00A02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6C38" w:rsidRPr="00532BDE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C38" w:rsidRPr="00532BDE" w:rsidRDefault="00206C38" w:rsidP="00A02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56EA8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753122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53122"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753122" w:rsidRDefault="00556EA8" w:rsidP="00A02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</w:t>
            </w:r>
            <w:r w:rsidR="00542AAA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коммунальных услуг населению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Конституци</w:t>
            </w:r>
            <w:r w:rsidR="00934A35" w:rsidRPr="00934A35">
              <w:rPr>
                <w:rFonts w:ascii="Times New Roman" w:hAnsi="Times New Roman"/>
              </w:rPr>
              <w:t>я</w:t>
            </w:r>
            <w:r w:rsidR="00556EA8" w:rsidRPr="00934A35">
              <w:rPr>
                <w:rFonts w:ascii="Times New Roman" w:hAnsi="Times New Roman"/>
              </w:rPr>
              <w:t xml:space="preserve"> Российской Федерации; 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Жилищны</w:t>
            </w:r>
            <w:r w:rsidR="00934A35" w:rsidRPr="00934A35">
              <w:rPr>
                <w:rFonts w:ascii="Times New Roman" w:hAnsi="Times New Roman"/>
              </w:rPr>
              <w:t>й</w:t>
            </w:r>
            <w:r w:rsidR="00556EA8" w:rsidRPr="00934A35">
              <w:rPr>
                <w:rFonts w:ascii="Times New Roman" w:hAnsi="Times New Roman"/>
              </w:rPr>
              <w:t xml:space="preserve"> кодекс Российской Федерации; 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Федеральны</w:t>
            </w:r>
            <w:r w:rsidR="00934A35" w:rsidRPr="00934A35">
              <w:rPr>
                <w:rFonts w:ascii="Times New Roman" w:hAnsi="Times New Roman"/>
              </w:rPr>
              <w:t>й закон</w:t>
            </w:r>
            <w:r w:rsidR="00556EA8" w:rsidRPr="00934A35">
              <w:rPr>
                <w:rFonts w:ascii="Times New Roman" w:hAnsi="Times New Roman"/>
              </w:rPr>
              <w:t xml:space="preserve"> от 06.10.2003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131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Федеральны</w:t>
            </w:r>
            <w:r w:rsidR="00934A35" w:rsidRPr="00934A35">
              <w:rPr>
                <w:rFonts w:ascii="Times New Roman" w:hAnsi="Times New Roman"/>
              </w:rPr>
              <w:t>й</w:t>
            </w:r>
            <w:r w:rsidR="00556EA8" w:rsidRPr="00934A35">
              <w:rPr>
                <w:rFonts w:ascii="Times New Roman" w:hAnsi="Times New Roman"/>
              </w:rPr>
              <w:t xml:space="preserve"> закон от 30.12.2004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210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>ФЗ «Об основах регулирования тарифов организаций коммунального комплекса»;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Федеральны</w:t>
            </w:r>
            <w:r w:rsidR="00934A35" w:rsidRPr="00934A35">
              <w:rPr>
                <w:rFonts w:ascii="Times New Roman" w:hAnsi="Times New Roman"/>
              </w:rPr>
              <w:t>й закон</w:t>
            </w:r>
            <w:r w:rsidR="00556EA8" w:rsidRPr="00934A35">
              <w:rPr>
                <w:rFonts w:ascii="Times New Roman" w:hAnsi="Times New Roman"/>
              </w:rPr>
              <w:t xml:space="preserve"> от 02.05.2006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59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ФЗ «О порядке рассмотрения </w:t>
            </w:r>
            <w:r w:rsidR="00556EA8" w:rsidRPr="00934A35">
              <w:rPr>
                <w:rFonts w:ascii="Times New Roman" w:hAnsi="Times New Roman"/>
              </w:rPr>
              <w:lastRenderedPageBreak/>
              <w:t>обращений граждан Российской Федерации»;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Федеральны</w:t>
            </w:r>
            <w:r w:rsidR="00934A35" w:rsidRPr="00934A35">
              <w:rPr>
                <w:rFonts w:ascii="Times New Roman" w:hAnsi="Times New Roman"/>
              </w:rPr>
              <w:t>й</w:t>
            </w:r>
            <w:r w:rsidR="00556EA8" w:rsidRPr="00934A35">
              <w:rPr>
                <w:rFonts w:ascii="Times New Roman" w:hAnsi="Times New Roman"/>
              </w:rPr>
              <w:t xml:space="preserve"> закон от 09.02.2009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8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>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Федеральны</w:t>
            </w:r>
            <w:r w:rsidR="00934A35" w:rsidRPr="00934A35">
              <w:rPr>
                <w:rFonts w:ascii="Times New Roman" w:hAnsi="Times New Roman"/>
              </w:rPr>
              <w:t>й</w:t>
            </w:r>
            <w:r w:rsidR="00556EA8" w:rsidRPr="00934A35">
              <w:rPr>
                <w:rFonts w:ascii="Times New Roman" w:hAnsi="Times New Roman"/>
              </w:rPr>
              <w:t xml:space="preserve"> закон от 27.07.2010 </w:t>
            </w:r>
            <w:r w:rsidR="00934A35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210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ФЗ «Об организации предоставления государственных и муниципальных услуг»; 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Постановлением Правительства Российской Федерации от 23.05.2006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306 «Об утверждении Правил установления и определения нормативов потребления коммунальных услуг»;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934A35" w:rsidRPr="00934A35">
              <w:rPr>
                <w:rFonts w:ascii="Times New Roman" w:hAnsi="Times New Roman"/>
              </w:rPr>
              <w:t xml:space="preserve"> Постановление</w:t>
            </w:r>
            <w:r w:rsidR="00556EA8" w:rsidRPr="00934A35">
              <w:rPr>
                <w:rFonts w:ascii="Times New Roman" w:hAnsi="Times New Roman"/>
              </w:rPr>
              <w:t xml:space="preserve"> Правительства Российской Федерации от 14.07.2008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proofErr w:type="gramStart"/>
            <w:r w:rsidRPr="00934A35">
              <w:rPr>
                <w:rFonts w:ascii="Times New Roman" w:hAnsi="Times New Roman"/>
              </w:rPr>
              <w:t>-</w:t>
            </w:r>
            <w:r w:rsidR="00934A35" w:rsidRPr="00934A35">
              <w:rPr>
                <w:rFonts w:ascii="Times New Roman" w:hAnsi="Times New Roman"/>
              </w:rPr>
              <w:t xml:space="preserve"> Постановление</w:t>
            </w:r>
            <w:r w:rsidR="00556EA8" w:rsidRPr="00934A35">
              <w:rPr>
                <w:rFonts w:ascii="Times New Roman" w:hAnsi="Times New Roman"/>
              </w:rPr>
              <w:t xml:space="preserve"> Правительства Российской Федерации от 13.08.2006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 xml:space="preserve"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      </w:r>
            <w:proofErr w:type="gramEnd"/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Постановление Правительств</w:t>
            </w:r>
            <w:r w:rsidR="00934A35" w:rsidRPr="00934A35">
              <w:rPr>
                <w:rFonts w:ascii="Times New Roman" w:hAnsi="Times New Roman"/>
              </w:rPr>
              <w:t>а</w:t>
            </w:r>
            <w:r w:rsidR="00556EA8" w:rsidRPr="00934A35">
              <w:rPr>
                <w:rFonts w:ascii="Times New Roman" w:hAnsi="Times New Roman"/>
              </w:rPr>
              <w:t xml:space="preserve"> Российской Федерации от 06.05.2011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 xml:space="preserve">354 «О предоставлении коммунальных услуг собственникам и пользователям помещений в многоквартирных домах и жилых домов», </w:t>
            </w:r>
          </w:p>
          <w:p w:rsidR="00556EA8" w:rsidRPr="00934A35" w:rsidRDefault="00542AAA" w:rsidP="00A02546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Постановление Правительства Российской Федерации от 24.10.2011 </w:t>
            </w:r>
            <w:r w:rsidR="00E80A21" w:rsidRPr="00934A35">
              <w:rPr>
                <w:rFonts w:ascii="Times New Roman" w:hAnsi="Times New Roman"/>
              </w:rPr>
              <w:t xml:space="preserve">№ </w:t>
            </w:r>
            <w:r w:rsidR="00556EA8" w:rsidRPr="00934A35">
              <w:rPr>
                <w:rFonts w:ascii="Times New Roman" w:hAnsi="Times New Roman"/>
              </w:rPr>
              <w:t>861 «О федеральных государственных информационных системах, обеспечивающих предоставления в электронной форме государственных и муниципальных услуг (осуществление функции)»;</w:t>
            </w:r>
          </w:p>
          <w:p w:rsidR="00934A35" w:rsidRPr="00934A35" w:rsidRDefault="00934A35" w:rsidP="00934A35">
            <w:r w:rsidRPr="00934A35"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город Костерево;</w:t>
            </w:r>
          </w:p>
          <w:p w:rsidR="00556EA8" w:rsidRPr="00934A35" w:rsidRDefault="00542AAA" w:rsidP="003E6320">
            <w:pPr>
              <w:pStyle w:val="2"/>
              <w:rPr>
                <w:rFonts w:ascii="Times New Roman" w:hAnsi="Times New Roman"/>
              </w:rPr>
            </w:pP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 xml:space="preserve"> Постановление главы города Костерево </w:t>
            </w:r>
            <w:r w:rsidR="003E6320" w:rsidRPr="00934A35">
              <w:rPr>
                <w:rFonts w:ascii="Times New Roman" w:hAnsi="Times New Roman"/>
              </w:rPr>
              <w:t xml:space="preserve">от 19.04.2013 № 168 </w:t>
            </w:r>
            <w:r w:rsidR="00556EA8" w:rsidRPr="00934A35">
              <w:rPr>
                <w:rFonts w:ascii="Times New Roman" w:hAnsi="Times New Roman"/>
              </w:rPr>
              <w:t>«Об утверждении административного регламента по предоставлению муниципальной услуги «Предоставление информации о порядке предоставления жилищно</w:t>
            </w:r>
            <w:r w:rsidRPr="00934A35">
              <w:rPr>
                <w:rFonts w:ascii="Times New Roman" w:hAnsi="Times New Roman"/>
              </w:rPr>
              <w:t>-</w:t>
            </w:r>
            <w:r w:rsidR="00556EA8" w:rsidRPr="00934A35">
              <w:rPr>
                <w:rFonts w:ascii="Times New Roman" w:hAnsi="Times New Roman"/>
              </w:rPr>
              <w:t>коммунальных услуг населению»</w:t>
            </w:r>
            <w:r w:rsidR="00556EA8" w:rsidRPr="00934A35">
              <w:rPr>
                <w:rStyle w:val="affff3"/>
                <w:rFonts w:ascii="Times New Roman" w:hAnsi="Times New Roman"/>
                <w:b w:val="0"/>
              </w:rPr>
              <w:t>»</w:t>
            </w:r>
            <w:r w:rsidR="00934A35" w:rsidRPr="00934A35">
              <w:rPr>
                <w:rStyle w:val="affff3"/>
                <w:rFonts w:ascii="Times New Roman" w:hAnsi="Times New Roman"/>
                <w:b w:val="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556EA8" w:rsidRPr="00753122" w:rsidRDefault="00A467A5" w:rsidP="00A467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МКУ «Управление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A8" w:rsidRPr="00753122" w:rsidRDefault="00556EA8" w:rsidP="00A02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</w:tr>
      <w:tr w:rsidR="00556EA8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753122" w:rsidRDefault="00072A16" w:rsidP="00531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53122"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753122" w:rsidRDefault="00556EA8" w:rsidP="00A02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на территории муниципального образования город Костерево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556EA8" w:rsidRPr="00753122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556EA8" w:rsidRPr="00753122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06.1996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1001 «О гарантиях прав граждан на предоставление услуг по погребению умерших»;</w:t>
            </w:r>
          </w:p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hyperlink r:id="rId12" w:history="1">
              <w:r w:rsidR="00556EA8" w:rsidRPr="007531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от 12.01.1996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ФЗ «О погребении и похоронном деле»;</w:t>
            </w:r>
          </w:p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hyperlink r:id="rId13" w:history="1">
              <w:r w:rsidR="00556EA8" w:rsidRPr="007531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щих принципах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556EA8" w:rsidRPr="007531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от 28.06.201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84 «Об утверждении СанПиН 2.1.2882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>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556EA8" w:rsidRPr="00753122" w:rsidRDefault="00542AAA" w:rsidP="00A02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образования город Костерево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556EA8" w:rsidRPr="00753122" w:rsidRDefault="00A467A5" w:rsidP="00A467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</w:t>
            </w:r>
            <w:r w:rsidR="00556EA8"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A8" w:rsidRPr="00753122" w:rsidRDefault="00556EA8" w:rsidP="00A02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8F12A7" w:rsidRPr="00753122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2A7" w:rsidRPr="00753122" w:rsidRDefault="008F12A7" w:rsidP="00CB66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развитию предпринимательства, потребительского рынка и сферы услуг МКУ «Управление делами администрации Города Костерево»</w:t>
            </w:r>
          </w:p>
        </w:tc>
      </w:tr>
      <w:tr w:rsidR="00E33A3B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B" w:rsidRPr="00753122" w:rsidRDefault="00753122" w:rsidP="00072A16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1</w:t>
            </w:r>
            <w:r w:rsidR="00072A16">
              <w:rPr>
                <w:rFonts w:ascii="Times New Roman" w:hAnsi="Times New Roman"/>
                <w:sz w:val="24"/>
                <w:szCs w:val="24"/>
              </w:rPr>
              <w:t>0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B" w:rsidRPr="00753122" w:rsidRDefault="00E33A3B" w:rsidP="00E33A3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организацию ярмарок и продажу товаров (выполнение работ, оказание услуг) на них на территории муниципального образования город Костерево, а также переоформлению разрешений, прекращению действия разрешени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B" w:rsidRPr="00753122" w:rsidRDefault="00E33A3B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E33A3B" w:rsidRPr="00753122" w:rsidRDefault="00E33A3B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33A3B" w:rsidRPr="00753122" w:rsidRDefault="00E33A3B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E33A3B" w:rsidRPr="00753122" w:rsidRDefault="00E33A3B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33A3B" w:rsidRDefault="00E33A3B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убернатора Владимирской области от 31.05.2007 № 387 «Об организации ярмарок и продажи товаров (выполнения работ, оказания услуг) на них на территории Владимирской области»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4A35" w:rsidRPr="00753122" w:rsidRDefault="00934A35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0F8" w:rsidRPr="00753122" w:rsidRDefault="009A70F8" w:rsidP="00D8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- Постановление главы города Костерево от 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06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.0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6.2016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172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й на организацию ярмарок и продажу товаров (выполнение работ, оказание услуг) на них на территории муниципального образования город Костерево, а также переоформлению разрешений, прекращению действия разрешений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»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E33A3B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, потребительского рынка и сферы услуг 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A3B" w:rsidRPr="00753122" w:rsidRDefault="00D801D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 юридические лица.</w:t>
            </w:r>
          </w:p>
        </w:tc>
      </w:tr>
      <w:tr w:rsidR="00A12CED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753122" w:rsidP="00072A16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1</w:t>
            </w:r>
            <w:r w:rsidR="00072A16">
              <w:rPr>
                <w:rFonts w:ascii="Times New Roman" w:hAnsi="Times New Roman"/>
                <w:sz w:val="24"/>
                <w:szCs w:val="24"/>
              </w:rPr>
              <w:t>1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601FCA" w:rsidP="00601FC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видетельств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</w:t>
            </w: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«Город Костерево» на 2016-2020 годы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- Конституция Российской Федерации;</w:t>
            </w:r>
          </w:p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;</w:t>
            </w:r>
          </w:p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7.12.2010 № 1050 «О федеральной целевой программе «Жилище» на 2015 - 2020 годы»;</w:t>
            </w:r>
          </w:p>
          <w:p w:rsidR="00601FCA" w:rsidRPr="00753122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убернатора Владимирской области от 19.04.2011 №  330 «О мерах по реализации подпрограммы «Обеспечение жильем молодых семей» федеральной целевой программы «Жилище» на 2011 - 2015 годы»;</w:t>
            </w:r>
          </w:p>
          <w:p w:rsidR="00A12CED" w:rsidRDefault="00601FC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- Постановлением главы города Костерево от 13.08.2013 № 267 «О порядках разработки и утверждения административных регламентов предоставления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и исполнения муниципальных функций в муниципальном образовании «Город Костерево» Петушинского района Владимирской области»;</w:t>
            </w:r>
          </w:p>
          <w:p w:rsidR="00934A35" w:rsidRPr="00753122" w:rsidRDefault="00934A35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CED" w:rsidRPr="00753122" w:rsidRDefault="00542AAA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A3B" w:rsidRPr="00753122">
              <w:rPr>
                <w:rFonts w:ascii="Times New Roman" w:hAnsi="Times New Roman"/>
                <w:sz w:val="24"/>
                <w:szCs w:val="24"/>
              </w:rPr>
              <w:t>П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остановление главы города Костерево </w:t>
            </w:r>
            <w:r w:rsidR="00E33A3B" w:rsidRPr="00753122">
              <w:rPr>
                <w:rFonts w:ascii="Times New Roman" w:hAnsi="Times New Roman"/>
                <w:sz w:val="24"/>
                <w:szCs w:val="24"/>
              </w:rPr>
              <w:t>от 18.01.2016 № 13</w:t>
            </w:r>
            <w:r w:rsidR="00601FCA" w:rsidRPr="0075312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по выдаче свидетельств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Город Костерево» на 2016-2020 годы»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12CED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, потребительского рынка и сферы услуг 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ED" w:rsidRPr="00753122" w:rsidRDefault="00A12CED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A12CED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753122" w:rsidP="00072A16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72A16">
              <w:rPr>
                <w:rFonts w:ascii="Times New Roman" w:hAnsi="Times New Roman"/>
                <w:sz w:val="24"/>
                <w:szCs w:val="24"/>
              </w:rPr>
              <w:t>2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D801D5" w:rsidP="00D801D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ой семье дополнительной социальной выплаты при рождении (усыновлении) одного ребенка  для погашения части расходов, связанных с приобретением жилого помещения (созданием объекта индивидуального жилищного строительства) в рамках реализации муниципальной программы «Обеспечение жильем молодых семей муниципального образования «Город Костерево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Конституция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Жилищный кодекс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от 02.05.2006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59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от 27.07.2010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210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934A35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</w:t>
              </w:r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становление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7.12.2010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1050 «О федеральной целевой программе «Жилище» на 2015 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 2020 годы»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601FCA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</w:t>
              </w:r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становление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Губернатора Владимирской области от 19.04.2011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 330 «О мерах по реализации подпрограммы «Обеспечение жильем молодых семей» федеральной целевой программы «Жилище» на 2015 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 2020 годы»;</w:t>
            </w:r>
          </w:p>
          <w:p w:rsidR="00A12CED" w:rsidRPr="00753122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A4" w:rsidRPr="00753122">
              <w:rPr>
                <w:rFonts w:ascii="Times New Roman" w:hAnsi="Times New Roman"/>
                <w:sz w:val="24"/>
                <w:szCs w:val="24"/>
              </w:rPr>
              <w:t>Постановление главы города Костерево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от 12.10.2015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356 «Об утверждении  муниципальной  программы «Обеспечение жильем молодых семей муниципального образования город Костерево  на 2016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2020  годы»;</w:t>
            </w:r>
          </w:p>
          <w:p w:rsidR="00A12CED" w:rsidRDefault="00542AAA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="00601FCA" w:rsidRPr="00753122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A12CED" w:rsidRPr="00753122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становление</w:t>
              </w:r>
            </w:hyperlink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главы города Костерево от 13.08.2013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»;</w:t>
            </w:r>
          </w:p>
          <w:p w:rsidR="00934A35" w:rsidRPr="00753122" w:rsidRDefault="00934A35" w:rsidP="00387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CED" w:rsidRPr="00753122" w:rsidRDefault="00542AAA" w:rsidP="00601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П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остановление главы города Костерево </w:t>
            </w:r>
            <w:r w:rsidR="00D801D5" w:rsidRPr="00753122">
              <w:rPr>
                <w:rFonts w:ascii="Times New Roman" w:hAnsi="Times New Roman"/>
                <w:sz w:val="24"/>
                <w:szCs w:val="24"/>
              </w:rPr>
              <w:t>от 18.01.2016 № 12</w:t>
            </w:r>
            <w:r w:rsidR="00601FCA" w:rsidRPr="0075312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 по предоставлению молодой семье дополнительной социальной выплаты при рождении (усыновлении) одного ребенка  для погашения части расходов, связанных с приобретением жилого помещения (созданием объекта индивидуального жилищного строительства) в рамках реализации </w:t>
            </w:r>
            <w:r w:rsidR="00601FCA"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«Обеспечение жильем молодых семей муниципального образования «Город Костерево»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»</w:t>
            </w:r>
            <w:r w:rsidR="00934A35">
              <w:rPr>
                <w:rFonts w:ascii="Times New Roman" w:hAnsi="Times New Roman"/>
                <w:sz w:val="24"/>
                <w:szCs w:val="24"/>
              </w:rPr>
              <w:t>.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12CED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, потребительского рынка и сферы услуг 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ED" w:rsidRPr="00753122" w:rsidRDefault="00A12CED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A12CED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753122" w:rsidP="00072A16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72A16">
              <w:rPr>
                <w:rFonts w:ascii="Times New Roman" w:hAnsi="Times New Roman"/>
                <w:sz w:val="24"/>
                <w:szCs w:val="24"/>
              </w:rPr>
              <w:t>3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D" w:rsidRPr="00753122" w:rsidRDefault="00A12CED" w:rsidP="00100D95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Признание молодых семей участниками подпрограммы «Обеспечение жильем молодых семей» федеральной целевой программы «Жилище» на 2015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2020 годы»</w:t>
            </w:r>
          </w:p>
          <w:p w:rsidR="00A12CED" w:rsidRPr="00753122" w:rsidRDefault="00A12CED" w:rsidP="00100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7.12.2010 № 1050 «О федеральной целевой программе «Жилище» на 2015 - 2020 годы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убернатора Владимирской области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убернатора Владимирской области от 19.04.2011 №  330 «О мерах по реализации подпрограммы «Обеспечение жильем молодых семей» федеральной целевой программы «Жилище» на 2015 - 2020 годы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лавы города Костерево от 13.08.2013 № 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»;</w:t>
            </w:r>
          </w:p>
          <w:p w:rsidR="00100D95" w:rsidRPr="00753122" w:rsidRDefault="00100D95" w:rsidP="00100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Постановление главы города Костерево Петушинского района Владимирской области от 12.10.2015 № 356 «Об утверждении  муниципальной  программы «Обеспечение жильем молодых семей муниципального образования город Костерево  на 2016-2020  годы»</w:t>
            </w:r>
          </w:p>
          <w:p w:rsidR="00A12CED" w:rsidRPr="00753122" w:rsidRDefault="00542AAA" w:rsidP="00E3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95" w:rsidRPr="00753122">
              <w:rPr>
                <w:rFonts w:ascii="Times New Roman" w:hAnsi="Times New Roman"/>
                <w:sz w:val="24"/>
                <w:szCs w:val="24"/>
              </w:rPr>
              <w:t>П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остановление главы города Костерево </w:t>
            </w:r>
            <w:r w:rsidR="00100D95" w:rsidRPr="00753122">
              <w:rPr>
                <w:rFonts w:ascii="Times New Roman" w:hAnsi="Times New Roman"/>
                <w:sz w:val="24"/>
                <w:szCs w:val="24"/>
              </w:rPr>
              <w:t>от 30.01.2017 № 25</w:t>
            </w:r>
            <w:r w:rsidR="00E33A3B" w:rsidRPr="00753122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по признанию молодых семей участниками подпрограммы «Обеспечение жильем молодых семей» федеральной целевой программы «Жилище» на 2015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 xml:space="preserve"> 2020 годы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12CED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2CED" w:rsidRPr="00753122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, потребительского рынка и сферы услуг 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ED" w:rsidRPr="00753122" w:rsidRDefault="00A12CED" w:rsidP="00100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F12A7" w:rsidRPr="00753122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2A7" w:rsidRPr="00753122" w:rsidRDefault="00652CA1" w:rsidP="00CE05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емлепользования </w:t>
            </w:r>
            <w:r w:rsidR="008F12A7"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Костерево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1</w:t>
            </w:r>
            <w:r w:rsidR="00072A16">
              <w:rPr>
                <w:rFonts w:ascii="Times New Roman" w:hAnsi="Times New Roman"/>
              </w:rPr>
              <w:t>4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на торгах земельных участков, находящихся в государственной собственност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5.10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37-ФЗ «О введении в действие Земельного кодекса Российской Федерации»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7.07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210-ФЗ «Об организации предоставления государственных и муниципальных услуг»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тановление Правительства Российской Федерации от 25.06.2012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25.08.2012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Ф от 09.02.2012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Ф от 25.01.201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33 «Об использовании простой электронной подписи при оказании государственных и муниципальных услуг;</w:t>
            </w:r>
          </w:p>
          <w:p w:rsidR="00780F1E" w:rsidRPr="00753122" w:rsidRDefault="00780F1E" w:rsidP="00780F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экономического развития Российской Федерации от 12.01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80F1E" w:rsidRPr="009461BC" w:rsidRDefault="00934A35" w:rsidP="00780F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F1E" w:rsidRPr="00753122" w:rsidRDefault="00780F1E" w:rsidP="00780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народных депутатов от 03.02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780F1E" w:rsidRPr="00753122" w:rsidRDefault="00780F1E" w:rsidP="00780F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заимодействия  органов местного самоуправления муниципального образования «Город Костерево», уполномоченных на распоряжение земельными участками, с должностными лицами, органами и структурами, подведомственными администрации Петушинского района, согласованные решением Совета народных депутатов города Костерево от 25.02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9/2;</w:t>
            </w:r>
          </w:p>
          <w:p w:rsidR="00030F65" w:rsidRPr="00753122" w:rsidRDefault="00542AAA" w:rsidP="00652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а Костерево  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1.05.2015 № 179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>я       муниципальной услуги  «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на торгах земельных участков, находящихся в государственной собственности»»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0F65" w:rsidRPr="00753122">
              <w:rPr>
                <w:rFonts w:ascii="Times New Roman" w:hAnsi="Times New Roman"/>
                <w:sz w:val="24"/>
                <w:szCs w:val="24"/>
              </w:rPr>
              <w:t xml:space="preserve">Отдел землепользования  </w:t>
            </w:r>
            <w:r w:rsidR="00030F65"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780F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proofErr w:type="spellStart"/>
            <w:proofErr w:type="gramStart"/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1</w:t>
            </w:r>
            <w:r w:rsidR="00072A16">
              <w:rPr>
                <w:rFonts w:ascii="Times New Roman" w:hAnsi="Times New Roman"/>
              </w:rPr>
              <w:t>5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ых участков,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собственност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закон от 27.07.2006 №  152-ФЗ «О персональных данных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34A35" w:rsidRDefault="00E80A21" w:rsidP="00E80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A21" w:rsidRPr="00753122" w:rsidRDefault="00E80A21" w:rsidP="00E80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Решение Совета народных депутатов от 03.02.2015 № 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Основы взаимодействия  органов местного самоуправления муниципального образования «Город Костерево», уполномоченных на распоряжение земельными участками, с должностными лицами, органами и структурами, подведомственными администрации Петушинского района, согласованные решением Совета народных депутатов города Костерево от 25.02.2015 № 9/2;</w:t>
            </w:r>
          </w:p>
          <w:p w:rsidR="00030F65" w:rsidRPr="00753122" w:rsidRDefault="00542AAA" w:rsidP="00652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вление главы города Костерево 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1.05.2015 № 180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Предварительное согласование предоставления земельных участков, находящихся в государственной собственности»»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E80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proofErr w:type="spellStart"/>
            <w:proofErr w:type="gramStart"/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1</w:t>
            </w:r>
            <w:r w:rsidR="00072A16">
              <w:rPr>
                <w:rFonts w:ascii="Times New Roman" w:hAnsi="Times New Roman"/>
              </w:rPr>
              <w:t>6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одажа находящихся в государственной собственности земельных участков, на которых расположены здания, сооружения, собственникам таких зданий, сооружений либо помещений в них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53122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. №122-ФЗ «О государственной регистрации прав на недвижимое имущество и сделок с ним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53122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. №178-ФЗ «О приватизации государственного и муниципального имущества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53122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. №221-ФЗ «О государственном кадастре недвижимости»;</w:t>
            </w:r>
          </w:p>
          <w:p w:rsidR="00E80A21" w:rsidRPr="00753122" w:rsidRDefault="00E80A21" w:rsidP="00E80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Законом Владимирской области от 25.02.2015 № 10-ОЗ «О регулировании земельных отношений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5.01.2013 № 33 «Об использовании простой электронной подписи при оказании государственных и муниципальных услуг»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E80A21" w:rsidRPr="009461BC" w:rsidRDefault="00E80A21" w:rsidP="00E80A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934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Решение Совета народных депутатов от 03.02..2015 № 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E80A21" w:rsidRPr="00753122" w:rsidRDefault="00E80A21" w:rsidP="00E80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Основы взаимодействия  органов местного самоуправления муниципального образования «Город Костерево», уполномоченных на распоряжение земельными участками, с должностными лицами, органами и структурами, подведомственными администрации Петушинского района, согласованные решением Совета народных депутатов города Костерево от 25.02.2015 № 9/2;</w:t>
            </w:r>
          </w:p>
          <w:p w:rsidR="00030F65" w:rsidRPr="00753122" w:rsidRDefault="00E80A21" w:rsidP="00652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вление главы города Костерево 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1.05.2015 № 181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Продажа находящихся в государственной собственности земельных участков, на которых расположены здания, сооружения, собственникам таких зданий, сооружений либо помещений в них»»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E80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proofErr w:type="gramStart"/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1</w:t>
            </w:r>
            <w:r w:rsidR="00072A16">
              <w:rPr>
                <w:rFonts w:ascii="Times New Roman" w:hAnsi="Times New Roman"/>
              </w:rPr>
              <w:t>7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без проведения торг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Земельный кодекс Российской Федерации;</w:t>
            </w:r>
          </w:p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652CA1" w:rsidRPr="00753122" w:rsidRDefault="00652CA1" w:rsidP="00652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-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652CA1" w:rsidRPr="00753122" w:rsidRDefault="00652CA1" w:rsidP="0065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2CA1" w:rsidRPr="00753122" w:rsidRDefault="00652CA1" w:rsidP="0065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Решение Совета народных депутатов от 03.02..2015 № 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652CA1" w:rsidRPr="00753122" w:rsidRDefault="00652CA1" w:rsidP="00652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Основы взаимодействия  органов местного самоуправления муниципального образования «Город Костерево», уполномоченных на распоряжение земельными участками, с должностными лицами, органами и структурами, подведомственными администрации Петушинского района, согласованные решением Совета народных депутатов города Костерево от 25.02.2015 № 9/2;</w:t>
            </w:r>
          </w:p>
          <w:p w:rsidR="00030F65" w:rsidRPr="00753122" w:rsidRDefault="00542AAA" w:rsidP="00652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орода Костерево 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1.05.2015 № 182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      муниципальной  услуги «Предоставление земельных участков, находящихся в государственной собственности без проведения торгов»»</w:t>
            </w:r>
            <w:r w:rsidR="00652CA1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Отдел землепользования  администрации города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lastRenderedPageBreak/>
              <w:t>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E80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proofErr w:type="spellStart"/>
            <w:proofErr w:type="gramStart"/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1</w:t>
            </w:r>
            <w:r w:rsidR="00072A16">
              <w:rPr>
                <w:rFonts w:ascii="Times New Roman" w:hAnsi="Times New Roman"/>
              </w:rPr>
              <w:t>8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 его деятельност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5.01.2013 № 33 «Об использовании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й электронной подписи при оказании государственных и муниципальных услуг»; 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34A35" w:rsidRDefault="00CF41E9" w:rsidP="00CF4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1E9" w:rsidRPr="00753122" w:rsidRDefault="00CF41E9" w:rsidP="00CF4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Решение Совета народных депутатов от 03.02.2015 № 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CF41E9" w:rsidRPr="00753122" w:rsidRDefault="00CF41E9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Основы взаимодействия  органов местного самоуправления муниципального образования «Город Костерево», уполномоченных на распоряжение земельными участками, с должностными лицами, органами и структурами, подведомственными администрации Петушинского района, согласованные решением Совета народных депутатов города Костерево от 25.02.2015 № 9/2;</w:t>
            </w:r>
          </w:p>
          <w:p w:rsidR="00030F65" w:rsidRPr="00753122" w:rsidRDefault="00542AAA" w:rsidP="00CF41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орода Костерево </w:t>
            </w:r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1.05.2015 № 183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»</w:t>
            </w:r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CF4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proofErr w:type="gramStart"/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1E9" w:rsidRPr="00753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D30FA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юридическим лицам земельных участков, находящихся в собственности муниципального образования «Город Костерево» Петушинского района Владимирской области или государственная собственность на которые не разграничена, в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5.10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введении в действие Земельного кодекса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18.06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землеустройстве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10.200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7.2007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кадастровой деятельност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образования город Костерево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та народных депутатов от 03.02.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6/1 «Об утверждении «Порядка управления и распоряжения земельными ресурсами муниципального образования «Город Костерево» Петушинского района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народных депутатов от 28.01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/1 «Об утверждении «Правил землепользования и застройки муниципального образования «Город Костерево» Петушинского района Владимирской област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орода Костерево  «Об утверждении административного регламента предоставления муниципальной услуги «Предоставление юридическим лицам земельных участков, находящихся в собственности муниципального образования «Город Костерево» Петушинского района Владимирской области или государственная собственность на которые не разграничена, в постоянное (бессрочное) пользование» от 27.02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Юридические лица, органы государственной власти и местного самоуправления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72A16" w:rsidP="00D30FA3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753122"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оставление физическим и юридическим лицам земельных участков, находящихся  в собственности муниципального образования «Город Костерево» Петушинского района Владимирской обла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5.10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введении в действие Земельного кодекса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18.06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землеустройстве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10.200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й закон от 24.07.2007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государственном кадастре недвижимост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образования город Костерево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народных депутатов от 03.02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6/1 «Об утверждении «Порядка управления и распоряжения земельными ресурсами муниципального образования «Город Костерево» Петушинского района Владимирской област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народных депутатов от 28.01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/1 «Об утверждении «Правил землепользования и застройки муниципального образования «Город Костерево» Петушинского района Владимирской области;</w:t>
            </w:r>
          </w:p>
          <w:p w:rsidR="00030F65" w:rsidRPr="00753122" w:rsidRDefault="00542AAA" w:rsidP="003B5F0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</w:t>
            </w:r>
            <w:r w:rsidR="003B5F00">
              <w:rPr>
                <w:rFonts w:ascii="Times New Roman" w:hAnsi="Times New Roman" w:cs="Times New Roman"/>
                <w:sz w:val="24"/>
                <w:szCs w:val="24"/>
              </w:rPr>
              <w:t xml:space="preserve">овление главы города Костерево </w:t>
            </w:r>
            <w:r w:rsidR="003B5F00" w:rsidRPr="00753122">
              <w:rPr>
                <w:rFonts w:ascii="Times New Roman" w:hAnsi="Times New Roman" w:cs="Times New Roman"/>
                <w:sz w:val="24"/>
                <w:szCs w:val="24"/>
              </w:rPr>
              <w:t>от 27.02.2015</w:t>
            </w:r>
            <w:r w:rsidR="003B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00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77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физическим и юридическим лицам земельных участков, находящихся  в собственности муниципального образования «Город Костерево» Петушинского района Владимирской области или государственная собственность на которые не разграничена, в безвозмездное пользование»»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указанные в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542AAA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6 п.2 ст.39.10 ЗК РФ, государственные и муниципальные учреждения, казенные предприятия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2</w:t>
            </w:r>
            <w:r w:rsidR="00072A16">
              <w:rPr>
                <w:rFonts w:ascii="Times New Roman" w:hAnsi="Times New Roman"/>
              </w:rPr>
              <w:t>0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Выдача разрешения  на размещение объектов на землях или земельных участках, находящихся в государственной или муниципальной собственности муниципального образования «Город Костерево» без предоставления земельных участков и установления сервитут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й закон от 06.10.200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06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й закон от 24.07.2007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государственном кадастре недвижимост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й закон от 27.07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рганизации предоставления государственных и муниципальных услуг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йской Федерации от 27.11.2014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йской Федерации от 03.12.2014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00 «Об утверждении перечн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Владимирской области от 03.06.2015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ставления земельных участков и установления сервитутов»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образования город Костерево;</w:t>
            </w:r>
          </w:p>
          <w:p w:rsidR="00030F65" w:rsidRPr="00753122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рода Костерево от 13.08.201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;</w:t>
            </w:r>
          </w:p>
          <w:p w:rsidR="00030F65" w:rsidRPr="00753122" w:rsidRDefault="00542AAA" w:rsidP="009F79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959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а Костерево «Об утверждении административ</w:t>
            </w:r>
            <w:r w:rsidR="009F7959" w:rsidRPr="00753122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Выдача разрешения  на размещение объектов на землях или земельных участках, находящихся в государственной или муниципальной собственности муниципального образования «Город Костерево» без предоставления земельных участков и установления сервитутов»» от 29.01.2016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F1E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9F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9F7959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и 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542AAA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2</w:t>
            </w:r>
            <w:r w:rsidR="00072A16">
              <w:rPr>
                <w:rFonts w:ascii="Times New Roman" w:hAnsi="Times New Roman"/>
              </w:rPr>
              <w:t>1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753122" w:rsidRDefault="00542AAA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 муниципального образования город Костерево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итуция Российской Федерации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достроительный кодекс Российской Федерации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18.06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78-ФЗ «О землеустройстве»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5.10.2001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37-ФЗ «О введении в действие Земельного кодекса Российской Федерации»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4.07.2007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221-ФЗ «О кадастровой деятельности»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й закон от 13.07.2015 </w:t>
            </w:r>
            <w:r w:rsidR="00E80A21"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bCs/>
                <w:sz w:val="24"/>
                <w:szCs w:val="24"/>
              </w:rPr>
              <w:t>218-ФЗ «О государственной регистрации недвижимости»;</w:t>
            </w:r>
          </w:p>
          <w:p w:rsidR="00542AAA" w:rsidRPr="00753122" w:rsidRDefault="00542AAA" w:rsidP="00542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Устав муниципального образования город Костерево;</w:t>
            </w:r>
          </w:p>
          <w:p w:rsidR="00542AAA" w:rsidRPr="00753122" w:rsidRDefault="00542AAA" w:rsidP="00542A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равила землепользования и застройки муниципального образования «Город Костерево» Петушинского района Владимирской области;</w:t>
            </w:r>
          </w:p>
          <w:p w:rsidR="00542AAA" w:rsidRPr="00753122" w:rsidRDefault="00542AAA" w:rsidP="00542A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города Костерево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город Костерево»» от 10.07.2017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542AAA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землепользования  администрации города Кост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AA" w:rsidRPr="00753122" w:rsidRDefault="009F7959" w:rsidP="009F7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ю</w:t>
            </w:r>
            <w:r w:rsidR="00542AAA"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4E3951" w:rsidRPr="00753122" w:rsidTr="00072A16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3951" w:rsidRPr="00753122" w:rsidRDefault="004E3951" w:rsidP="008E6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архитектуры и градостроительства МКУ «Управление делами  администрации города Костерево»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2</w:t>
            </w:r>
            <w:r w:rsidR="00072A16">
              <w:rPr>
                <w:rFonts w:ascii="Times New Roman" w:hAnsi="Times New Roman"/>
              </w:rPr>
              <w:t>2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 в жилых домах на территории муниципального образования «Город Костерево» Петушинского района Владимирской обла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Жилищным кодексом Российской Федерации; 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100D8D" w:rsidRPr="00934A35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2.05.</w:t>
            </w:r>
            <w:r w:rsidRPr="00934A35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934A35" w:rsidRPr="0093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A35">
              <w:rPr>
                <w:rFonts w:ascii="Times New Roman" w:hAnsi="Times New Roman" w:cs="Times New Roman"/>
                <w:sz w:val="24"/>
                <w:szCs w:val="24"/>
              </w:rPr>
              <w:t xml:space="preserve"> 59-ФЗ "О порядке рассмотрения обращений граждан Российской Федерации";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7.07.2010 </w:t>
            </w:r>
            <w:r w:rsidR="00934A35" w:rsidRPr="0093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59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210-ФЗ "Об организации предоставления государственных и муниципальных услуг";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я решения о согласовании переустройства и (или) перепланировки жилого помещения»; 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РФ от 16.02.2008 № 87 «О составе разделов проектной документации и требования к их содержанию»;</w:t>
            </w:r>
          </w:p>
          <w:p w:rsidR="00100D8D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уста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вом муниципального образования г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ород Костерево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D8D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иными нормами и правилами (техническими регламентами, СНиП, СП, ВСН, ОНТП,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 и т.п.)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A35" w:rsidRPr="00753122" w:rsidRDefault="00934A35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F65" w:rsidRPr="00753122" w:rsidRDefault="00100D8D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а Костерево 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15.12.2011 № 314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регламента  предоставления муниципальной услуги  по согласованию переустройства и (или) перепланировки жилых помещений в жилых домах на территории муниципального образования «Город Костерево» Петушинского района Владимирской области»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0F65"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030F65" w:rsidRPr="00753122" w:rsidRDefault="00030F6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2</w:t>
            </w:r>
            <w:r w:rsidR="00072A16">
              <w:rPr>
                <w:rFonts w:ascii="Times New Roman" w:hAnsi="Times New Roman"/>
              </w:rPr>
              <w:t>3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C515D7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, расположенных на территории муниципального образования город Костерев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DA4" w:rsidRPr="00753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каз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градостроительного плана земельного участка и порядка ее заполнения».</w:t>
            </w:r>
          </w:p>
          <w:p w:rsidR="00C515D7" w:rsidRPr="00753122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DA4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Закон Владимирской области от 13.07.2004 №65-ОЗ «О регулировании градостроительной деятельности на территории Владимирской области»;</w:t>
            </w:r>
          </w:p>
          <w:p w:rsidR="00C515D7" w:rsidRDefault="00C515D7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DA4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муниципального образования город Костерево Петушинского района Владимирской области, утвержденные решением Совета народных депутатов города Костерево от 28.01.2010 №1/1;</w:t>
            </w:r>
          </w:p>
          <w:p w:rsidR="00934A35" w:rsidRPr="00753122" w:rsidRDefault="00934A35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F65" w:rsidRPr="00753122" w:rsidRDefault="00542AAA" w:rsidP="00C515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A4" w:rsidRPr="007531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стерево Петушинского района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04.12.2017 № 100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территории муниципального образования город Костерево»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467A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2</w:t>
            </w:r>
            <w:r w:rsidR="00072A16">
              <w:rPr>
                <w:rFonts w:ascii="Times New Roman" w:hAnsi="Times New Roman"/>
              </w:rPr>
              <w:t>4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251542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на территории муниципального образования город Костерев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Градостроительный кодекс Российской Федерации; 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 № 210-ФЗ «Об организации предоставления государственных и муниципальных услуг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2.12.2012 № 1376 «Об утверждении </w:t>
            </w:r>
            <w:proofErr w:type="gram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5B6DA4" w:rsidRPr="00753122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B6DA4" w:rsidRDefault="005B6DA4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равила землепользования и застройки муниципального образования город Костерево Петушинского района Владимирской области, утвержденные решением Совета народных депутатов города Костерево от 28.01.2010 №1/1</w:t>
            </w:r>
            <w:r w:rsidR="002B182D" w:rsidRPr="00753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A35" w:rsidRPr="00753122" w:rsidRDefault="00934A35" w:rsidP="005B6D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F65" w:rsidRPr="00753122" w:rsidRDefault="00542AAA" w:rsidP="0011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D7F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9D2D7F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вление администрации города Костерево Петушинского района </w:t>
            </w:r>
            <w:r w:rsidR="0011586B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04.12.2017 № 101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D7F" w:rsidRPr="0075312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строительство на территории муниципального образования город Костерево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2D7F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467A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9D2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9D2D7F" w:rsidRPr="00753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2</w:t>
            </w:r>
            <w:r w:rsidR="00072A16">
              <w:rPr>
                <w:rFonts w:ascii="Times New Roman" w:hAnsi="Times New Roman"/>
              </w:rPr>
              <w:t>5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030F6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(ордера) на производство земельных работ на территории муниципального образования город Костерево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Ф;</w:t>
            </w:r>
          </w:p>
          <w:p w:rsidR="00030F65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10.2003 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030F65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2.05.2006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ФЗ «О порядке рассмотрения обращений граждан Российской Федерации»;</w:t>
            </w:r>
          </w:p>
          <w:p w:rsidR="00030F65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10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З «Об организации предоставления государственных и муниципальных услуг»; </w:t>
            </w:r>
          </w:p>
          <w:p w:rsidR="00303B30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образования 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ород Костерево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F65" w:rsidRPr="00753122" w:rsidRDefault="00542AAA" w:rsidP="003878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роизводства земляных работ на территории муниципального образования «Город Костерево» Петушинского района Владимирской области, утвержденные решением Совета народных депутатов города Костерево от 28.08.2009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68/7;</w:t>
            </w:r>
          </w:p>
          <w:p w:rsidR="00030F65" w:rsidRDefault="00542AAA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орода Костерево от 13.08.2013 </w:t>
            </w:r>
            <w:r w:rsidR="00E80A2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;</w:t>
            </w:r>
          </w:p>
          <w:p w:rsidR="00934A35" w:rsidRPr="00753122" w:rsidRDefault="00934A35" w:rsidP="003878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F65" w:rsidRPr="00753122" w:rsidRDefault="00542AAA" w:rsidP="0030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вление главы города Костерево от 01.07.2013 № 228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(ордера) на производство земельных работ на территории муниципальн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Костерево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467A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030F65" w:rsidRPr="00753122" w:rsidRDefault="00A467A5" w:rsidP="00A467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303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proofErr w:type="gramStart"/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303B30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</w:tr>
      <w:tr w:rsidR="00030F6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2</w:t>
            </w:r>
            <w:r w:rsidR="00072A16">
              <w:rPr>
                <w:rFonts w:ascii="Times New Roman" w:hAnsi="Times New Roman"/>
              </w:rPr>
              <w:t>6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65" w:rsidRPr="00753122" w:rsidRDefault="00C515D7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ов недвижимости на территории муниципального образования «Город Костерево» Петушинского района Владимирской обла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06 № 59-ФЗ «О порядке рассмотрения обращений граждан Российской Федерации»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.07.2007 № 221-ФЗ «О государственном кадастре недвижимости»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C515D7" w:rsidRPr="00EF5979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9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4A35"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 w:rsidR="00934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5D7" w:rsidRPr="00753122" w:rsidRDefault="00C515D7" w:rsidP="00C51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города Костерево от 13.08.2013 № 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;</w:t>
            </w:r>
          </w:p>
          <w:p w:rsidR="00C515D7" w:rsidRPr="00753122" w:rsidRDefault="00C515D7" w:rsidP="00C51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 Решение Совета народных депутатов от 25.02.2015 № 14/2 «Об утверждении Положения «О порядке присвоения, изменения и аннулирования адресов объектов недвижимости на территории муниципального образования «Город Костерево» Петушинского района Владимирской области»;</w:t>
            </w:r>
          </w:p>
          <w:p w:rsidR="00030F65" w:rsidRPr="00753122" w:rsidRDefault="00542AAA" w:rsidP="00C51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города Костерево  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от 23.12.2015 № 480 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, изменение и аннулирование адресов объектов недвижимости на территории муниципального образования «Город Костерево» Петушинского района Владимирской области»</w:t>
            </w:r>
            <w:r w:rsidR="00030F65" w:rsidRPr="00753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467A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030F6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65" w:rsidRPr="00753122" w:rsidRDefault="00030F65" w:rsidP="00C51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proofErr w:type="gramStart"/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D7" w:rsidRPr="00753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</w:tr>
      <w:tr w:rsidR="00C80F75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5" w:rsidRPr="00753122" w:rsidRDefault="00C80F75" w:rsidP="00072A16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2A1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5" w:rsidRPr="00753122" w:rsidRDefault="00C80F75" w:rsidP="00387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</w:t>
            </w:r>
            <w:r w:rsidRPr="0053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 объекта в эксплуатацию на территории муниципального образования город Костерев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достроительный кодекс Российской Федерации; 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2.12.2012 № 1376 «Об утверждении </w:t>
            </w:r>
            <w:proofErr w:type="gramStart"/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C80F75" w:rsidRPr="0053773B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C80F75" w:rsidRDefault="00C80F7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rFonts w:ascii="Times New Roman" w:hAnsi="Times New Roman" w:cs="Times New Roman"/>
                <w:sz w:val="24"/>
                <w:szCs w:val="24"/>
              </w:rPr>
              <w:t>- Правила землепользования и застройки муниципального образования город Костерево Петушинского района Владимирской области, утвержденные решением Совета народных депутатов города Костерево от 28.01.2010 №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A35" w:rsidRDefault="00934A35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город Костере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F75" w:rsidRPr="00753122" w:rsidRDefault="00EF5979" w:rsidP="00537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0F75" w:rsidRPr="0053773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стерево Петушинского района от 04.12.2017 № 10</w:t>
            </w:r>
            <w:r w:rsidR="00C80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F75" w:rsidRPr="0053773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й на ввод объекта в эксплуатацию на территории муниципального образования город Костерево»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5" w:rsidRDefault="00A467A5" w:rsidP="00A467A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r w:rsidRPr="00532BDE">
              <w:rPr>
                <w:rFonts w:ascii="Times New Roman" w:hAnsi="Times New Roman"/>
                <w:sz w:val="24"/>
                <w:szCs w:val="24"/>
              </w:rPr>
              <w:t>Костерево.</w:t>
            </w:r>
          </w:p>
          <w:p w:rsidR="00A467A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DE">
              <w:rPr>
                <w:rFonts w:ascii="Times New Roman" w:hAnsi="Times New Roman"/>
                <w:sz w:val="24"/>
                <w:szCs w:val="24"/>
              </w:rPr>
              <w:t>Выполнение  техн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C80F75" w:rsidRPr="00753122" w:rsidRDefault="00A467A5" w:rsidP="00A4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КУ «Управление делами  администрации города Костере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F75" w:rsidRPr="00753122" w:rsidRDefault="00C80F75" w:rsidP="00DB0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</w:t>
            </w:r>
            <w:proofErr w:type="spellStart"/>
            <w:proofErr w:type="gram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r w:rsidRPr="00753122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</w:tr>
      <w:tr w:rsidR="004E3951" w:rsidRPr="00753122" w:rsidTr="00072A16">
        <w:trPr>
          <w:trHeight w:val="410"/>
        </w:trPr>
        <w:tc>
          <w:tcPr>
            <w:tcW w:w="15876" w:type="dxa"/>
            <w:gridSpan w:val="7"/>
            <w:tcBorders>
              <w:top w:val="single" w:sz="4" w:space="0" w:color="auto"/>
            </w:tcBorders>
          </w:tcPr>
          <w:p w:rsidR="004E3951" w:rsidRPr="00753122" w:rsidRDefault="004E3951" w:rsidP="006D5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учреждение культуры «Костеревская городская библиотека»</w:t>
            </w:r>
          </w:p>
        </w:tc>
      </w:tr>
      <w:tr w:rsidR="004E3951" w:rsidRPr="00753122" w:rsidTr="00072A16">
        <w:trPr>
          <w:trHeight w:val="226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E3951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lastRenderedPageBreak/>
              <w:t>2</w:t>
            </w:r>
            <w:r w:rsidR="00072A16">
              <w:rPr>
                <w:rFonts w:ascii="Times New Roman" w:hAnsi="Times New Roman"/>
              </w:rPr>
              <w:t>8</w:t>
            </w:r>
            <w:r w:rsidR="0053773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1" w:rsidRPr="00753122" w:rsidRDefault="004E3951" w:rsidP="000F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79" w:rsidRDefault="004E3951" w:rsidP="00BC1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C6B68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131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 местного самоуправления в Российской Федерации»</w:t>
            </w:r>
            <w:r w:rsidR="00EF59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EB5" w:rsidRPr="00753122" w:rsidRDefault="00EF5979" w:rsidP="00BC1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1994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78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ФЗ «О библиотечном деле»</w:t>
            </w:r>
            <w:r w:rsidR="00C80F75">
              <w:rPr>
                <w:rFonts w:ascii="Times New Roman" w:hAnsi="Times New Roman"/>
                <w:sz w:val="24"/>
                <w:szCs w:val="24"/>
              </w:rPr>
              <w:t>;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951" w:rsidRPr="00753122" w:rsidRDefault="00BC1EB5" w:rsidP="00BC1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C6B68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951" w:rsidRPr="00753122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города Костерево от 01.06.2007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E3951" w:rsidRPr="00753122">
              <w:rPr>
                <w:rFonts w:ascii="Times New Roman" w:hAnsi="Times New Roman"/>
                <w:sz w:val="24"/>
                <w:szCs w:val="24"/>
              </w:rPr>
              <w:t>46/22 «Об утверждении Положения  «Об  организации библиотечного обслуживания населения, комплектовании и обеспечении  сохранности  библиотечных фондов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951" w:rsidRPr="00753122">
              <w:rPr>
                <w:rFonts w:ascii="Times New Roman" w:hAnsi="Times New Roman"/>
                <w:sz w:val="24"/>
                <w:szCs w:val="24"/>
              </w:rPr>
              <w:t>муниципального образования  «Город Костерево Петушинского района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951" w:rsidRPr="00753122">
              <w:rPr>
                <w:rFonts w:ascii="Times New Roman" w:hAnsi="Times New Roman"/>
                <w:sz w:val="24"/>
                <w:szCs w:val="24"/>
              </w:rPr>
              <w:t xml:space="preserve">Владимирской области».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1" w:rsidRDefault="004E3951" w:rsidP="0046161A">
            <w:pPr>
              <w:pStyle w:val="aff6"/>
              <w:jc w:val="center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Муниципальное бюджетное учреждение культуры «Костеревская городская библиотека»</w:t>
            </w:r>
          </w:p>
          <w:p w:rsidR="00EF5979" w:rsidRPr="00EF5979" w:rsidRDefault="00EF5979" w:rsidP="00EF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979">
              <w:rPr>
                <w:rFonts w:ascii="Times New Roman" w:hAnsi="Times New Roman"/>
                <w:sz w:val="24"/>
                <w:szCs w:val="24"/>
              </w:rPr>
              <w:t>Петушинского района Владимир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5979" w:rsidRPr="00753122" w:rsidRDefault="00EF5979" w:rsidP="00EF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город Костерево</w:t>
            </w:r>
          </w:p>
          <w:p w:rsidR="004E3951" w:rsidRPr="00753122" w:rsidRDefault="004E3951" w:rsidP="006D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951" w:rsidRPr="00753122" w:rsidTr="00072A16">
        <w:trPr>
          <w:trHeight w:val="268"/>
        </w:trPr>
        <w:tc>
          <w:tcPr>
            <w:tcW w:w="15876" w:type="dxa"/>
            <w:gridSpan w:val="7"/>
            <w:tcBorders>
              <w:top w:val="single" w:sz="4" w:space="0" w:color="auto"/>
            </w:tcBorders>
          </w:tcPr>
          <w:p w:rsidR="004E3951" w:rsidRPr="00753122" w:rsidRDefault="004E3951" w:rsidP="000F2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Костеревский городской культурно</w:t>
            </w:r>
            <w:r w:rsidR="00542AAA"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й центр»</w:t>
            </w:r>
          </w:p>
        </w:tc>
      </w:tr>
      <w:tr w:rsidR="004E3951" w:rsidRPr="00753122" w:rsidTr="00072A16">
        <w:trPr>
          <w:trHeight w:val="27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E3951" w:rsidRPr="00753122" w:rsidRDefault="00072A16" w:rsidP="00D30FA3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3773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1" w:rsidRPr="00753122" w:rsidRDefault="004E3951" w:rsidP="006732D6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услугами организаций  культуры.</w:t>
            </w:r>
          </w:p>
          <w:p w:rsidR="004E3951" w:rsidRPr="00753122" w:rsidRDefault="004E3951" w:rsidP="009E7794">
            <w:pPr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культурных городских мероприят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B5" w:rsidRPr="00753122" w:rsidRDefault="00542AAA" w:rsidP="00BC1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C6B68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131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 местного самоуправления в Российской Федерации»</w:t>
            </w:r>
            <w:r w:rsidR="00C80F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EB5" w:rsidRPr="00753122" w:rsidRDefault="00BC1EB5" w:rsidP="00BC1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EF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сновы законодательства Р</w:t>
            </w:r>
            <w:r w:rsidR="00EF597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Ф</w:t>
            </w:r>
            <w:r w:rsidR="00EF5979">
              <w:rPr>
                <w:rFonts w:ascii="Times New Roman" w:hAnsi="Times New Roman"/>
                <w:sz w:val="24"/>
                <w:szCs w:val="24"/>
              </w:rPr>
              <w:t>едерации о культуре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от 09.10.1992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3612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1</w:t>
            </w:r>
            <w:r w:rsidR="00C80F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EB5" w:rsidRPr="00753122" w:rsidRDefault="00BC1EB5" w:rsidP="0067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="00DC6B68"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Закон Владимирской области от 09.04.2002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31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ОЗ «О культуре»</w:t>
            </w:r>
            <w:r w:rsidR="00C80F75">
              <w:rPr>
                <w:rFonts w:ascii="Times New Roman" w:hAnsi="Times New Roman"/>
                <w:sz w:val="24"/>
                <w:szCs w:val="24"/>
              </w:rPr>
              <w:t>;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F5979" w:rsidRPr="00753122" w:rsidRDefault="00DC6B68" w:rsidP="00DC6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</w:t>
            </w:r>
            <w:r w:rsidR="00C80F75">
              <w:rPr>
                <w:rFonts w:ascii="Times New Roman" w:hAnsi="Times New Roman"/>
                <w:sz w:val="24"/>
                <w:szCs w:val="24"/>
              </w:rPr>
              <w:t xml:space="preserve">города Костерево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от 26.04.2007 </w:t>
            </w:r>
            <w:r w:rsidR="00E80A21" w:rsidRPr="007531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>36/21 «Об утверждении Положения «О создании условий для организации досуга и обеспечение жителей услугами орга</w:t>
            </w:r>
            <w:r w:rsidR="00EF5979">
              <w:rPr>
                <w:rFonts w:ascii="Times New Roman" w:hAnsi="Times New Roman"/>
                <w:sz w:val="24"/>
                <w:szCs w:val="24"/>
              </w:rPr>
              <w:t xml:space="preserve">низаций культуры на территории муниципального образования </w:t>
            </w:r>
            <w:r w:rsidR="00BC1EB5" w:rsidRPr="00753122">
              <w:rPr>
                <w:rFonts w:ascii="Times New Roman" w:hAnsi="Times New Roman"/>
                <w:sz w:val="24"/>
                <w:szCs w:val="24"/>
              </w:rPr>
              <w:t xml:space="preserve"> «Город Костерево»</w:t>
            </w:r>
            <w:r w:rsidR="00934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1" w:rsidRPr="00753122" w:rsidRDefault="004E3951" w:rsidP="00461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стеревский городской культурно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досуговый цент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3951" w:rsidRPr="00753122" w:rsidRDefault="00EF5979" w:rsidP="000F25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E3951"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город Костерево</w:t>
            </w:r>
          </w:p>
          <w:p w:rsidR="004E3951" w:rsidRPr="00753122" w:rsidRDefault="004E3951" w:rsidP="000F2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951" w:rsidRPr="00753122" w:rsidTr="00072A1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1" w:rsidRPr="00753122" w:rsidRDefault="00753122" w:rsidP="00072A16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3</w:t>
            </w:r>
            <w:r w:rsidR="00072A16">
              <w:rPr>
                <w:rFonts w:ascii="Times New Roman" w:hAnsi="Times New Roman"/>
              </w:rPr>
              <w:t>0</w:t>
            </w:r>
            <w:r w:rsidRPr="0075312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1" w:rsidRPr="00753122" w:rsidRDefault="004E3951" w:rsidP="009E7794">
            <w:pPr>
              <w:pStyle w:val="aff6"/>
              <w:jc w:val="left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Создание условий для развития на территории поселения физической культуры и массового спорта, организация проведения официальных физкультурно</w:t>
            </w:r>
            <w:r w:rsidR="00542AAA" w:rsidRPr="00753122">
              <w:rPr>
                <w:rFonts w:ascii="Times New Roman" w:hAnsi="Times New Roman"/>
              </w:rPr>
              <w:t>-</w:t>
            </w:r>
            <w:r w:rsidRPr="00753122">
              <w:rPr>
                <w:rFonts w:ascii="Times New Roman" w:hAnsi="Times New Roman"/>
              </w:rPr>
              <w:t>оздоровительных и спортивных мероприятий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B5" w:rsidRPr="00753122" w:rsidRDefault="00542AAA" w:rsidP="00BC1EB5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-</w:t>
            </w:r>
            <w:r w:rsidR="00DC6B68" w:rsidRPr="00753122">
              <w:rPr>
                <w:rFonts w:ascii="Times New Roman" w:hAnsi="Times New Roman"/>
              </w:rPr>
              <w:t xml:space="preserve"> </w:t>
            </w:r>
            <w:r w:rsidR="00EF5979">
              <w:rPr>
                <w:rFonts w:ascii="Times New Roman" w:hAnsi="Times New Roman"/>
              </w:rPr>
              <w:t>Федеральный закон</w:t>
            </w:r>
            <w:r w:rsidR="00BC1EB5" w:rsidRPr="00753122">
              <w:rPr>
                <w:rFonts w:ascii="Times New Roman" w:hAnsi="Times New Roman"/>
              </w:rPr>
              <w:t xml:space="preserve"> от 06.10.2003 </w:t>
            </w:r>
            <w:r w:rsidR="00E80A21" w:rsidRPr="00753122">
              <w:rPr>
                <w:rFonts w:ascii="Times New Roman" w:hAnsi="Times New Roman"/>
              </w:rPr>
              <w:t xml:space="preserve">№ </w:t>
            </w:r>
            <w:r w:rsidR="00BC1EB5" w:rsidRPr="00753122">
              <w:rPr>
                <w:rFonts w:ascii="Times New Roman" w:hAnsi="Times New Roman"/>
              </w:rPr>
              <w:t>131</w:t>
            </w:r>
            <w:r w:rsidRPr="00753122">
              <w:rPr>
                <w:rFonts w:ascii="Times New Roman" w:hAnsi="Times New Roman"/>
              </w:rPr>
              <w:t>-</w:t>
            </w:r>
            <w:r w:rsidR="00BC1EB5" w:rsidRPr="00753122">
              <w:rPr>
                <w:rFonts w:ascii="Times New Roman" w:hAnsi="Times New Roman"/>
              </w:rPr>
              <w:t>ФЗ «Об общих принципах организации местного самоуправления в РФ» (п.14 ст. 14)</w:t>
            </w:r>
            <w:r w:rsidR="00C80F75">
              <w:rPr>
                <w:rFonts w:ascii="Times New Roman" w:hAnsi="Times New Roman"/>
              </w:rPr>
              <w:t>;</w:t>
            </w:r>
          </w:p>
          <w:p w:rsidR="00BC1EB5" w:rsidRPr="00753122" w:rsidRDefault="00542AAA" w:rsidP="00BC1EB5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-</w:t>
            </w:r>
            <w:r w:rsidR="00DC6B68" w:rsidRPr="00753122">
              <w:rPr>
                <w:rFonts w:ascii="Times New Roman" w:hAnsi="Times New Roman"/>
              </w:rPr>
              <w:t xml:space="preserve"> </w:t>
            </w:r>
            <w:r w:rsidR="003B5F00">
              <w:rPr>
                <w:rFonts w:ascii="Times New Roman" w:hAnsi="Times New Roman"/>
              </w:rPr>
              <w:t>Федеральный з</w:t>
            </w:r>
            <w:r w:rsidR="00BC1EB5" w:rsidRPr="00753122">
              <w:rPr>
                <w:rFonts w:ascii="Times New Roman" w:hAnsi="Times New Roman"/>
              </w:rPr>
              <w:t xml:space="preserve">акон от 04.12.2007 </w:t>
            </w:r>
            <w:r w:rsidR="00E80A21" w:rsidRPr="00753122">
              <w:rPr>
                <w:rFonts w:ascii="Times New Roman" w:hAnsi="Times New Roman"/>
              </w:rPr>
              <w:t xml:space="preserve">№ </w:t>
            </w:r>
            <w:r w:rsidR="00BC1EB5" w:rsidRPr="00753122">
              <w:rPr>
                <w:rFonts w:ascii="Times New Roman" w:hAnsi="Times New Roman"/>
              </w:rPr>
              <w:t>329</w:t>
            </w:r>
            <w:r w:rsidRPr="00753122">
              <w:rPr>
                <w:rFonts w:ascii="Times New Roman" w:hAnsi="Times New Roman"/>
              </w:rPr>
              <w:t>-</w:t>
            </w:r>
            <w:r w:rsidR="00BC1EB5" w:rsidRPr="00753122">
              <w:rPr>
                <w:rFonts w:ascii="Times New Roman" w:hAnsi="Times New Roman"/>
              </w:rPr>
              <w:t>ФЗ «О физической культуре и спорте в Российской Федерации»</w:t>
            </w:r>
            <w:r w:rsidR="00C80F75">
              <w:rPr>
                <w:rFonts w:ascii="Times New Roman" w:hAnsi="Times New Roman"/>
              </w:rPr>
              <w:t>;</w:t>
            </w:r>
            <w:r w:rsidR="00BC1EB5" w:rsidRPr="00753122">
              <w:rPr>
                <w:rFonts w:ascii="Times New Roman" w:hAnsi="Times New Roman"/>
              </w:rPr>
              <w:t xml:space="preserve"> </w:t>
            </w:r>
          </w:p>
          <w:p w:rsidR="003B5F00" w:rsidRDefault="00542AAA" w:rsidP="00BC1EB5">
            <w:pPr>
              <w:pStyle w:val="aff6"/>
              <w:rPr>
                <w:rFonts w:ascii="Times New Roman" w:hAnsi="Times New Roman"/>
              </w:rPr>
            </w:pPr>
            <w:r w:rsidRPr="00753122">
              <w:rPr>
                <w:rFonts w:ascii="Times New Roman" w:hAnsi="Times New Roman"/>
              </w:rPr>
              <w:t>-</w:t>
            </w:r>
            <w:r w:rsidR="00DC6B68" w:rsidRPr="00753122">
              <w:rPr>
                <w:rFonts w:ascii="Times New Roman" w:hAnsi="Times New Roman"/>
              </w:rPr>
              <w:t xml:space="preserve"> </w:t>
            </w:r>
            <w:r w:rsidR="00BC1EB5" w:rsidRPr="00753122">
              <w:rPr>
                <w:rFonts w:ascii="Times New Roman" w:hAnsi="Times New Roman"/>
              </w:rPr>
              <w:t xml:space="preserve">Закон Владимирской области от 05.02.2009 </w:t>
            </w:r>
            <w:r w:rsidR="00E80A21" w:rsidRPr="00753122">
              <w:rPr>
                <w:rFonts w:ascii="Times New Roman" w:hAnsi="Times New Roman"/>
              </w:rPr>
              <w:t xml:space="preserve">№ </w:t>
            </w:r>
            <w:r w:rsidR="00BC1EB5" w:rsidRPr="00753122">
              <w:rPr>
                <w:rFonts w:ascii="Times New Roman" w:hAnsi="Times New Roman"/>
              </w:rPr>
              <w:t>4</w:t>
            </w:r>
            <w:r w:rsidRPr="00753122">
              <w:rPr>
                <w:rFonts w:ascii="Times New Roman" w:hAnsi="Times New Roman"/>
              </w:rPr>
              <w:t>-</w:t>
            </w:r>
            <w:r w:rsidR="00BC1EB5" w:rsidRPr="00753122">
              <w:rPr>
                <w:rFonts w:ascii="Times New Roman" w:hAnsi="Times New Roman"/>
              </w:rPr>
              <w:t xml:space="preserve">ОЗ «О физической культуре и спорте во Владимирской области» </w:t>
            </w:r>
          </w:p>
          <w:p w:rsidR="00BC1EB5" w:rsidRPr="00753122" w:rsidRDefault="003B5F00" w:rsidP="00BC1EB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BC1EB5" w:rsidRPr="00753122">
              <w:rPr>
                <w:rFonts w:ascii="Times New Roman" w:hAnsi="Times New Roman"/>
              </w:rPr>
              <w:t>ешение Совета народных депутатов</w:t>
            </w:r>
            <w:r>
              <w:rPr>
                <w:rFonts w:ascii="Times New Roman" w:hAnsi="Times New Roman"/>
              </w:rPr>
              <w:t xml:space="preserve"> города Костерево</w:t>
            </w:r>
            <w:r w:rsidR="00BC1EB5" w:rsidRPr="00753122">
              <w:rPr>
                <w:rFonts w:ascii="Times New Roman" w:hAnsi="Times New Roman"/>
              </w:rPr>
              <w:t xml:space="preserve"> от 29.03.2007 </w:t>
            </w:r>
            <w:r w:rsidR="00E80A21" w:rsidRPr="00753122">
              <w:rPr>
                <w:rFonts w:ascii="Times New Roman" w:hAnsi="Times New Roman"/>
              </w:rPr>
              <w:t xml:space="preserve">№ </w:t>
            </w:r>
            <w:r w:rsidR="00BC1EB5" w:rsidRPr="00753122">
              <w:rPr>
                <w:rFonts w:ascii="Times New Roman" w:hAnsi="Times New Roman"/>
              </w:rPr>
              <w:t>29/19 «Об утверждении Положения «Об обеспечении условий для развития физической культуры и массового спорта на территории МО «Город Костерево»</w:t>
            </w:r>
            <w:r>
              <w:rPr>
                <w:rFonts w:ascii="Times New Roman" w:hAnsi="Times New Roman"/>
              </w:rPr>
              <w:t>.</w:t>
            </w:r>
            <w:r w:rsidR="00BC1EB5" w:rsidRPr="00753122">
              <w:rPr>
                <w:rFonts w:ascii="Times New Roman" w:hAnsi="Times New Roman"/>
              </w:rPr>
              <w:t xml:space="preserve">  </w:t>
            </w:r>
          </w:p>
          <w:p w:rsidR="004E3951" w:rsidRPr="00753122" w:rsidRDefault="004E3951" w:rsidP="003B5F00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1" w:rsidRPr="00753122" w:rsidRDefault="004E3951" w:rsidP="00F2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2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стеревский городской культурно</w:t>
            </w:r>
            <w:r w:rsidR="00542AAA" w:rsidRPr="007531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3122">
              <w:rPr>
                <w:rFonts w:ascii="Times New Roman" w:hAnsi="Times New Roman"/>
                <w:sz w:val="24"/>
                <w:szCs w:val="24"/>
              </w:rPr>
              <w:t>досуговый цент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79" w:rsidRPr="00753122" w:rsidRDefault="00EF5979" w:rsidP="00EF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3122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город Костерево</w:t>
            </w:r>
          </w:p>
          <w:p w:rsidR="004E3951" w:rsidRPr="00753122" w:rsidRDefault="004E3951" w:rsidP="00F2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635" w:rsidRPr="00AA2833" w:rsidRDefault="00640635" w:rsidP="008E61DE">
      <w:pPr>
        <w:jc w:val="both"/>
      </w:pPr>
    </w:p>
    <w:sectPr w:rsidR="00640635" w:rsidRPr="00AA2833" w:rsidSect="00307D9D">
      <w:pgSz w:w="16837" w:h="11905" w:orient="landscape"/>
      <w:pgMar w:top="709" w:right="535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"/>
      </v:shape>
    </w:pict>
  </w:numPicBullet>
  <w:abstractNum w:abstractNumId="0">
    <w:nsid w:val="2FB149D5"/>
    <w:multiLevelType w:val="hybridMultilevel"/>
    <w:tmpl w:val="5D389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F5513E"/>
    <w:multiLevelType w:val="hybridMultilevel"/>
    <w:tmpl w:val="ED2AE49C"/>
    <w:lvl w:ilvl="0" w:tplc="A38CC98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3452D2"/>
    <w:multiLevelType w:val="hybridMultilevel"/>
    <w:tmpl w:val="1180B9B8"/>
    <w:lvl w:ilvl="0" w:tplc="77EAB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C3611"/>
    <w:rsid w:val="00005A7D"/>
    <w:rsid w:val="00006B72"/>
    <w:rsid w:val="000112C0"/>
    <w:rsid w:val="00026032"/>
    <w:rsid w:val="00030F65"/>
    <w:rsid w:val="00062055"/>
    <w:rsid w:val="00063FEB"/>
    <w:rsid w:val="000722BA"/>
    <w:rsid w:val="00072A16"/>
    <w:rsid w:val="000856F3"/>
    <w:rsid w:val="000B1ABE"/>
    <w:rsid w:val="000E063A"/>
    <w:rsid w:val="000E567D"/>
    <w:rsid w:val="000F12F7"/>
    <w:rsid w:val="000F2510"/>
    <w:rsid w:val="00100D8D"/>
    <w:rsid w:val="00100D95"/>
    <w:rsid w:val="001032FA"/>
    <w:rsid w:val="00104DFA"/>
    <w:rsid w:val="00114CF0"/>
    <w:rsid w:val="0011586B"/>
    <w:rsid w:val="001219CA"/>
    <w:rsid w:val="00122D8D"/>
    <w:rsid w:val="00153B4B"/>
    <w:rsid w:val="001626DC"/>
    <w:rsid w:val="00193CE2"/>
    <w:rsid w:val="00196BF6"/>
    <w:rsid w:val="001C3611"/>
    <w:rsid w:val="001C5840"/>
    <w:rsid w:val="001F0568"/>
    <w:rsid w:val="001F2FB7"/>
    <w:rsid w:val="00206C38"/>
    <w:rsid w:val="0021408A"/>
    <w:rsid w:val="00251542"/>
    <w:rsid w:val="002558D0"/>
    <w:rsid w:val="00272527"/>
    <w:rsid w:val="0027358D"/>
    <w:rsid w:val="0027664F"/>
    <w:rsid w:val="00286EA2"/>
    <w:rsid w:val="00297FD1"/>
    <w:rsid w:val="002A3465"/>
    <w:rsid w:val="002B1516"/>
    <w:rsid w:val="002B182D"/>
    <w:rsid w:val="002C7756"/>
    <w:rsid w:val="002D1B33"/>
    <w:rsid w:val="002F7321"/>
    <w:rsid w:val="00303B30"/>
    <w:rsid w:val="0030712E"/>
    <w:rsid w:val="00307D9D"/>
    <w:rsid w:val="00355102"/>
    <w:rsid w:val="00367846"/>
    <w:rsid w:val="0037755F"/>
    <w:rsid w:val="003878B0"/>
    <w:rsid w:val="003A39EB"/>
    <w:rsid w:val="003B5F00"/>
    <w:rsid w:val="003E6320"/>
    <w:rsid w:val="003F2BED"/>
    <w:rsid w:val="003F5D3A"/>
    <w:rsid w:val="00406473"/>
    <w:rsid w:val="00414964"/>
    <w:rsid w:val="00416EBD"/>
    <w:rsid w:val="004203BE"/>
    <w:rsid w:val="0042400D"/>
    <w:rsid w:val="00460592"/>
    <w:rsid w:val="0046161A"/>
    <w:rsid w:val="00463F72"/>
    <w:rsid w:val="00473B8B"/>
    <w:rsid w:val="00476997"/>
    <w:rsid w:val="00496722"/>
    <w:rsid w:val="004A596E"/>
    <w:rsid w:val="004A6545"/>
    <w:rsid w:val="004B20F9"/>
    <w:rsid w:val="004B247E"/>
    <w:rsid w:val="004B4C91"/>
    <w:rsid w:val="004D557D"/>
    <w:rsid w:val="004E3951"/>
    <w:rsid w:val="004E68D3"/>
    <w:rsid w:val="004E76DF"/>
    <w:rsid w:val="004F4802"/>
    <w:rsid w:val="00523BA8"/>
    <w:rsid w:val="00531BA4"/>
    <w:rsid w:val="00532BDE"/>
    <w:rsid w:val="0053773B"/>
    <w:rsid w:val="00542AAA"/>
    <w:rsid w:val="00544A7E"/>
    <w:rsid w:val="00556EA8"/>
    <w:rsid w:val="00567F69"/>
    <w:rsid w:val="005727BA"/>
    <w:rsid w:val="005A03E1"/>
    <w:rsid w:val="005B6DA4"/>
    <w:rsid w:val="005B7401"/>
    <w:rsid w:val="005C1AA2"/>
    <w:rsid w:val="005E241F"/>
    <w:rsid w:val="00601FCA"/>
    <w:rsid w:val="00603EEC"/>
    <w:rsid w:val="006124D3"/>
    <w:rsid w:val="00640635"/>
    <w:rsid w:val="006407BA"/>
    <w:rsid w:val="00642550"/>
    <w:rsid w:val="00652CA1"/>
    <w:rsid w:val="00666F62"/>
    <w:rsid w:val="006732D6"/>
    <w:rsid w:val="0069471C"/>
    <w:rsid w:val="006A1DB4"/>
    <w:rsid w:val="006B37B7"/>
    <w:rsid w:val="006C360E"/>
    <w:rsid w:val="006C4B7D"/>
    <w:rsid w:val="006C5ED1"/>
    <w:rsid w:val="006C65F0"/>
    <w:rsid w:val="006D592D"/>
    <w:rsid w:val="006D633F"/>
    <w:rsid w:val="00744F8B"/>
    <w:rsid w:val="007513EC"/>
    <w:rsid w:val="00753122"/>
    <w:rsid w:val="00765993"/>
    <w:rsid w:val="00780F1E"/>
    <w:rsid w:val="007A079D"/>
    <w:rsid w:val="007E6E6F"/>
    <w:rsid w:val="007F1F65"/>
    <w:rsid w:val="00814C78"/>
    <w:rsid w:val="008163C8"/>
    <w:rsid w:val="00830E8E"/>
    <w:rsid w:val="00832640"/>
    <w:rsid w:val="008502B1"/>
    <w:rsid w:val="00860851"/>
    <w:rsid w:val="0086389C"/>
    <w:rsid w:val="00874F5C"/>
    <w:rsid w:val="00881358"/>
    <w:rsid w:val="00881665"/>
    <w:rsid w:val="008C4B0F"/>
    <w:rsid w:val="008D0D96"/>
    <w:rsid w:val="008E61DE"/>
    <w:rsid w:val="008F12A7"/>
    <w:rsid w:val="008F5AA2"/>
    <w:rsid w:val="00913402"/>
    <w:rsid w:val="009240EE"/>
    <w:rsid w:val="00933915"/>
    <w:rsid w:val="00933DC5"/>
    <w:rsid w:val="00934A35"/>
    <w:rsid w:val="00936DBC"/>
    <w:rsid w:val="009461BC"/>
    <w:rsid w:val="00970A13"/>
    <w:rsid w:val="00984A90"/>
    <w:rsid w:val="009978CC"/>
    <w:rsid w:val="009A70F8"/>
    <w:rsid w:val="009C3124"/>
    <w:rsid w:val="009D2D7F"/>
    <w:rsid w:val="009D7168"/>
    <w:rsid w:val="009E6060"/>
    <w:rsid w:val="009E7794"/>
    <w:rsid w:val="009F7959"/>
    <w:rsid w:val="00A02546"/>
    <w:rsid w:val="00A049EC"/>
    <w:rsid w:val="00A05096"/>
    <w:rsid w:val="00A12CED"/>
    <w:rsid w:val="00A25082"/>
    <w:rsid w:val="00A258AF"/>
    <w:rsid w:val="00A304EA"/>
    <w:rsid w:val="00A467A5"/>
    <w:rsid w:val="00A50501"/>
    <w:rsid w:val="00A66C46"/>
    <w:rsid w:val="00A91B17"/>
    <w:rsid w:val="00AA2833"/>
    <w:rsid w:val="00AA4CD8"/>
    <w:rsid w:val="00AD3733"/>
    <w:rsid w:val="00AE2325"/>
    <w:rsid w:val="00AF1E27"/>
    <w:rsid w:val="00B07650"/>
    <w:rsid w:val="00B164EE"/>
    <w:rsid w:val="00B2486F"/>
    <w:rsid w:val="00B621A6"/>
    <w:rsid w:val="00B62F1D"/>
    <w:rsid w:val="00B96FB2"/>
    <w:rsid w:val="00BC0316"/>
    <w:rsid w:val="00BC07EE"/>
    <w:rsid w:val="00BC08B5"/>
    <w:rsid w:val="00BC0F9B"/>
    <w:rsid w:val="00BC1EB5"/>
    <w:rsid w:val="00BD2977"/>
    <w:rsid w:val="00BD542F"/>
    <w:rsid w:val="00BF0747"/>
    <w:rsid w:val="00C4107D"/>
    <w:rsid w:val="00C515D7"/>
    <w:rsid w:val="00C71D7E"/>
    <w:rsid w:val="00C80F75"/>
    <w:rsid w:val="00CB2666"/>
    <w:rsid w:val="00CB55B9"/>
    <w:rsid w:val="00CB662F"/>
    <w:rsid w:val="00CC4F02"/>
    <w:rsid w:val="00CE0522"/>
    <w:rsid w:val="00CE3CFE"/>
    <w:rsid w:val="00CF017F"/>
    <w:rsid w:val="00CF41E9"/>
    <w:rsid w:val="00D03840"/>
    <w:rsid w:val="00D15ED7"/>
    <w:rsid w:val="00D17588"/>
    <w:rsid w:val="00D30FA3"/>
    <w:rsid w:val="00D45514"/>
    <w:rsid w:val="00D50622"/>
    <w:rsid w:val="00D64D31"/>
    <w:rsid w:val="00D71707"/>
    <w:rsid w:val="00D761AA"/>
    <w:rsid w:val="00D77706"/>
    <w:rsid w:val="00D801D5"/>
    <w:rsid w:val="00D87919"/>
    <w:rsid w:val="00DA5953"/>
    <w:rsid w:val="00DB06D8"/>
    <w:rsid w:val="00DC6B68"/>
    <w:rsid w:val="00DD585B"/>
    <w:rsid w:val="00DF3C71"/>
    <w:rsid w:val="00E06A9B"/>
    <w:rsid w:val="00E11FC4"/>
    <w:rsid w:val="00E12442"/>
    <w:rsid w:val="00E12CEA"/>
    <w:rsid w:val="00E26047"/>
    <w:rsid w:val="00E30A8B"/>
    <w:rsid w:val="00E33A3B"/>
    <w:rsid w:val="00E411F2"/>
    <w:rsid w:val="00E47B04"/>
    <w:rsid w:val="00E62B54"/>
    <w:rsid w:val="00E72622"/>
    <w:rsid w:val="00E80A21"/>
    <w:rsid w:val="00EC7E45"/>
    <w:rsid w:val="00ED45F3"/>
    <w:rsid w:val="00EE4FAA"/>
    <w:rsid w:val="00EE50AC"/>
    <w:rsid w:val="00EF5979"/>
    <w:rsid w:val="00F239C8"/>
    <w:rsid w:val="00F2677C"/>
    <w:rsid w:val="00F43955"/>
    <w:rsid w:val="00F72FF0"/>
    <w:rsid w:val="00F90163"/>
    <w:rsid w:val="00F960AD"/>
    <w:rsid w:val="00FA2811"/>
    <w:rsid w:val="00FB3CF7"/>
    <w:rsid w:val="00FC369F"/>
    <w:rsid w:val="00FD155D"/>
    <w:rsid w:val="00FE2DCB"/>
    <w:rsid w:val="00FE4009"/>
    <w:rsid w:val="00FE7EB1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C4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11FC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11F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11F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11F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F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1F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F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FC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11FC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E11FC4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E11FC4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E11FC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11FC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E11FC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E11FC4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E11FC4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E11FC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E11FC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11FC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11FC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E11FC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11FC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E11FC4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E11FC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11FC4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E11FC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E11FC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E11FC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E11FC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E11FC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11FC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11FC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11FC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11FC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11FC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E11FC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11FC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E11FC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11FC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E11FC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E11FC4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E11FC4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11FC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E11FC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E11FC4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E11FC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E11FC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sid w:val="00E11FC4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E11FC4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11FC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11FC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E11FC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E11FC4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11FC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11FC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E11FC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E11FC4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E11FC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11FC4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11FC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11FC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11FC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E11F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11FC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11FC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11FC4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E11FC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E11F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1FC4"/>
    <w:pPr>
      <w:spacing w:before="300"/>
    </w:pPr>
  </w:style>
  <w:style w:type="paragraph" w:styleId="affff">
    <w:name w:val="Plain Text"/>
    <w:basedOn w:val="a"/>
    <w:link w:val="affff0"/>
    <w:rsid w:val="00E47B0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locked/>
    <w:rsid w:val="00E11FC4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B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1">
    <w:name w:val="Hyperlink"/>
    <w:basedOn w:val="a0"/>
    <w:uiPriority w:val="99"/>
    <w:rsid w:val="005A03E1"/>
    <w:rPr>
      <w:rFonts w:cs="Times New Roman"/>
      <w:color w:val="0000FF"/>
      <w:u w:val="single"/>
    </w:rPr>
  </w:style>
  <w:style w:type="paragraph" w:customStyle="1" w:styleId="affff2">
    <w:name w:val="Знак Знак Знак"/>
    <w:basedOn w:val="a"/>
    <w:rsid w:val="00E06A9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06A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3">
    <w:name w:val="Strong"/>
    <w:basedOn w:val="a0"/>
    <w:uiPriority w:val="22"/>
    <w:qFormat/>
    <w:rsid w:val="00E06A9B"/>
    <w:rPr>
      <w:rFonts w:cs="Times New Roman"/>
      <w:b/>
      <w:bCs/>
    </w:rPr>
  </w:style>
  <w:style w:type="paragraph" w:customStyle="1" w:styleId="ConsPlusTitle">
    <w:name w:val="ConsPlusTitle"/>
    <w:uiPriority w:val="99"/>
    <w:rsid w:val="00603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ff4">
    <w:name w:val="Table Grid"/>
    <w:basedOn w:val="a1"/>
    <w:rsid w:val="001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FD155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f6">
    <w:name w:val="List Paragraph"/>
    <w:basedOn w:val="a"/>
    <w:uiPriority w:val="34"/>
    <w:qFormat/>
    <w:rsid w:val="00544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261191.0" TargetMode="External"/><Relationship Id="rId13" Type="http://schemas.openxmlformats.org/officeDocument/2006/relationships/hyperlink" Target="consultantplus://offline/ref=4BBC7D81F2D1E99A76BAB46D57D29538E52B49B1833688CB40DE84ABBACF644FFC8655AA199F653Do8iD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247097.0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consultantplus://offline/ref=4BBC7D81F2D1E99A76BAB46D57D29538E52B48B9853388CB40DE84ABBAoCiFH" TargetMode="External"/><Relationship Id="rId1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0" Type="http://schemas.openxmlformats.org/officeDocument/2006/relationships/hyperlink" Target="garantF1://192501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BC7D81F2D1E99A76BAB46D57D29538E62B41BF8939D5C1488788A9oBiD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000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BBC7D81F2D1E99A76BAB46D57D29538E5234EBC8A64DFC9118B8AoAiEH" TargetMode="External"/><Relationship Id="rId19" Type="http://schemas.openxmlformats.org/officeDocument/2006/relationships/hyperlink" Target="garantF1://1208223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hyperlink" Target="consultantplus://offline/ref=4BBC7D81F2D1E99A76BAAA7642D29538E62A40B9803488CB40DE84ABBAoCiFH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159-FF81-48CA-B0D0-3D7587B3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43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круга Муром Владимирской области</vt:lpstr>
    </vt:vector>
  </TitlesOfParts>
  <Company>НПП "Гарант-Сервис"</Company>
  <LinksUpToDate>false</LinksUpToDate>
  <CharactersWithSpaces>68493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garantf1://19247097.0/</vt:lpwstr>
      </vt:variant>
      <vt:variant>
        <vt:lpwstr/>
      </vt:variant>
      <vt:variant>
        <vt:i4>7209009</vt:i4>
      </vt:variant>
      <vt:variant>
        <vt:i4>45</vt:i4>
      </vt:variant>
      <vt:variant>
        <vt:i4>0</vt:i4>
      </vt:variant>
      <vt:variant>
        <vt:i4>5</vt:i4>
      </vt:variant>
      <vt:variant>
        <vt:lpwstr>garantf1://19250164.0/</vt:lpwstr>
      </vt:variant>
      <vt:variant>
        <vt:lpwstr/>
      </vt:variant>
      <vt:variant>
        <vt:i4>7012405</vt:i4>
      </vt:variant>
      <vt:variant>
        <vt:i4>42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3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3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5111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BC7D81F2D1E99A76BAAA7642D29538E62A40B9803488CB40DE84ABBAoCiFH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BC7D81F2D1E99A76BAB46D57D29538E52B49B1833688CB40DE84ABBACF644FFC8655AA199F653Do8iDH</vt:lpwstr>
      </vt:variant>
      <vt:variant>
        <vt:lpwstr/>
      </vt:variant>
      <vt:variant>
        <vt:i4>5046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BC7D81F2D1E99A76BAB46D57D29538E52B48B9853388CB40DE84ABBAoCiFH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BC7D81F2D1E99A76BAB46D57D29538E62B41BF8939D5C1488788A9oBiDH</vt:lpwstr>
      </vt:variant>
      <vt:variant>
        <vt:lpwstr/>
      </vt:variant>
      <vt:variant>
        <vt:i4>51119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BC7D81F2D1E99A76BAB46D57D29538E5234EBC8A64DFC9118B8AoAiEH</vt:lpwstr>
      </vt:variant>
      <vt:variant>
        <vt:lpwstr/>
      </vt:variant>
      <vt:variant>
        <vt:i4>3735565</vt:i4>
      </vt:variant>
      <vt:variant>
        <vt:i4>12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garantf1://19261191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круга Муром Владимирской области</dc:title>
  <dc:creator>НПП "Гарант-Сервис"</dc:creator>
  <dc:description>Документ экспортирован из системы ГАРАНТ</dc:description>
  <cp:lastModifiedBy>Владелец</cp:lastModifiedBy>
  <cp:revision>9</cp:revision>
  <cp:lastPrinted>2018-02-07T07:01:00Z</cp:lastPrinted>
  <dcterms:created xsi:type="dcterms:W3CDTF">2018-02-06T05:51:00Z</dcterms:created>
  <dcterms:modified xsi:type="dcterms:W3CDTF">2021-04-14T12:50:00Z</dcterms:modified>
</cp:coreProperties>
</file>